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2DE15" w14:textId="77777777" w:rsidR="004173FF" w:rsidRDefault="00077C3F" w:rsidP="004173FF">
      <w:pPr>
        <w:tabs>
          <w:tab w:val="left" w:pos="7321"/>
        </w:tabs>
        <w:jc w:val="center"/>
        <w:rPr>
          <w:color w:val="00B050"/>
          <w:sz w:val="32"/>
          <w:szCs w:val="32"/>
        </w:rPr>
      </w:pPr>
      <w:r w:rsidRPr="00077C3F">
        <w:rPr>
          <w:color w:val="00B050"/>
          <w:sz w:val="32"/>
          <w:szCs w:val="32"/>
        </w:rPr>
        <w:t>MISERDEN PARISH COUNCIL</w:t>
      </w:r>
    </w:p>
    <w:p w14:paraId="162E91C4" w14:textId="77777777" w:rsidR="00C05B32" w:rsidRPr="004173FF" w:rsidRDefault="00C05B32" w:rsidP="004173FF">
      <w:pPr>
        <w:tabs>
          <w:tab w:val="left" w:pos="7321"/>
        </w:tabs>
        <w:ind w:left="-142"/>
        <w:jc w:val="center"/>
        <w:rPr>
          <w:color w:val="00B050"/>
          <w:sz w:val="32"/>
          <w:szCs w:val="32"/>
        </w:rPr>
      </w:pPr>
      <w:r w:rsidRPr="00822C0A">
        <w:rPr>
          <w:sz w:val="24"/>
          <w:szCs w:val="24"/>
        </w:rPr>
        <w:t xml:space="preserve">The Minutes of the meeting of </w:t>
      </w:r>
      <w:proofErr w:type="spellStart"/>
      <w:r w:rsidRPr="00822C0A">
        <w:rPr>
          <w:b/>
          <w:sz w:val="24"/>
          <w:szCs w:val="24"/>
        </w:rPr>
        <w:t>Miserden</w:t>
      </w:r>
      <w:proofErr w:type="spellEnd"/>
      <w:r w:rsidRPr="00822C0A">
        <w:rPr>
          <w:b/>
          <w:sz w:val="24"/>
          <w:szCs w:val="24"/>
        </w:rPr>
        <w:t xml:space="preserve"> Parish Council</w:t>
      </w:r>
      <w:r w:rsidRPr="00822C0A">
        <w:rPr>
          <w:sz w:val="24"/>
          <w:szCs w:val="24"/>
        </w:rPr>
        <w:t xml:space="preserve"> held on </w:t>
      </w:r>
      <w:r w:rsidRPr="00822C0A">
        <w:rPr>
          <w:b/>
          <w:sz w:val="24"/>
          <w:szCs w:val="24"/>
        </w:rPr>
        <w:t xml:space="preserve">Thursday </w:t>
      </w:r>
      <w:r w:rsidR="004173FF">
        <w:rPr>
          <w:b/>
          <w:sz w:val="24"/>
          <w:szCs w:val="24"/>
        </w:rPr>
        <w:t>27 September 2018</w:t>
      </w:r>
    </w:p>
    <w:tbl>
      <w:tblPr>
        <w:tblStyle w:val="TableGri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"/>
        <w:gridCol w:w="8572"/>
      </w:tblGrid>
      <w:tr w:rsidR="00C05B32" w:rsidRPr="00822C0A" w14:paraId="369088B5" w14:textId="77777777" w:rsidTr="00B243EF">
        <w:tc>
          <w:tcPr>
            <w:tcW w:w="1068" w:type="dxa"/>
          </w:tcPr>
          <w:p w14:paraId="139AC048" w14:textId="77777777" w:rsidR="00C05B32" w:rsidRPr="00822C0A" w:rsidRDefault="000140AB" w:rsidP="00694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173FF">
              <w:rPr>
                <w:sz w:val="24"/>
                <w:szCs w:val="24"/>
              </w:rPr>
              <w:t>9</w:t>
            </w:r>
            <w:r w:rsidR="00C00B2B" w:rsidRPr="00822C0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8</w:t>
            </w:r>
            <w:r w:rsidR="00C05B32" w:rsidRPr="00822C0A">
              <w:rPr>
                <w:sz w:val="24"/>
                <w:szCs w:val="24"/>
              </w:rPr>
              <w:t>.01</w:t>
            </w:r>
          </w:p>
        </w:tc>
        <w:tc>
          <w:tcPr>
            <w:tcW w:w="8572" w:type="dxa"/>
          </w:tcPr>
          <w:p w14:paraId="32CF46D9" w14:textId="77777777" w:rsidR="00953808" w:rsidRPr="00822C0A" w:rsidRDefault="00C05B32" w:rsidP="00C05B32">
            <w:pPr>
              <w:rPr>
                <w:sz w:val="24"/>
                <w:szCs w:val="24"/>
              </w:rPr>
            </w:pPr>
            <w:r w:rsidRPr="00822C0A">
              <w:rPr>
                <w:b/>
                <w:sz w:val="24"/>
                <w:szCs w:val="24"/>
              </w:rPr>
              <w:t>Present:</w:t>
            </w:r>
            <w:r w:rsidR="004173FF">
              <w:rPr>
                <w:sz w:val="24"/>
                <w:szCs w:val="24"/>
              </w:rPr>
              <w:t xml:space="preserve"> Councillors</w:t>
            </w:r>
            <w:r w:rsidR="006947F4" w:rsidRPr="00822C0A">
              <w:rPr>
                <w:sz w:val="24"/>
                <w:szCs w:val="24"/>
              </w:rPr>
              <w:t>:</w:t>
            </w:r>
            <w:r w:rsidR="004173FF">
              <w:rPr>
                <w:sz w:val="24"/>
                <w:szCs w:val="24"/>
              </w:rPr>
              <w:t xml:space="preserve"> </w:t>
            </w:r>
            <w:r w:rsidR="001F3F78" w:rsidRPr="00822C0A">
              <w:rPr>
                <w:sz w:val="24"/>
                <w:szCs w:val="24"/>
              </w:rPr>
              <w:t>Mar</w:t>
            </w:r>
            <w:r w:rsidR="007E44C6" w:rsidRPr="00822C0A">
              <w:rPr>
                <w:sz w:val="24"/>
                <w:szCs w:val="24"/>
              </w:rPr>
              <w:t xml:space="preserve">tin </w:t>
            </w:r>
            <w:proofErr w:type="spellStart"/>
            <w:r w:rsidR="007E44C6" w:rsidRPr="00822C0A">
              <w:rPr>
                <w:sz w:val="24"/>
                <w:szCs w:val="24"/>
              </w:rPr>
              <w:t>Ractliffe</w:t>
            </w:r>
            <w:proofErr w:type="spellEnd"/>
            <w:r w:rsidR="007E44C6" w:rsidRPr="00822C0A">
              <w:rPr>
                <w:sz w:val="24"/>
                <w:szCs w:val="24"/>
              </w:rPr>
              <w:t>,</w:t>
            </w:r>
            <w:r w:rsidR="004173FF">
              <w:rPr>
                <w:sz w:val="24"/>
                <w:szCs w:val="24"/>
              </w:rPr>
              <w:t xml:space="preserve"> </w:t>
            </w:r>
            <w:r w:rsidR="0056587E" w:rsidRPr="00822C0A">
              <w:rPr>
                <w:sz w:val="24"/>
                <w:szCs w:val="24"/>
              </w:rPr>
              <w:t xml:space="preserve">Gideon </w:t>
            </w:r>
            <w:proofErr w:type="spellStart"/>
            <w:r w:rsidR="0056587E" w:rsidRPr="00822C0A">
              <w:rPr>
                <w:sz w:val="24"/>
                <w:szCs w:val="24"/>
              </w:rPr>
              <w:t>Duberley</w:t>
            </w:r>
            <w:proofErr w:type="spellEnd"/>
            <w:r w:rsidR="006205B3" w:rsidRPr="00822C0A">
              <w:rPr>
                <w:sz w:val="24"/>
                <w:szCs w:val="24"/>
              </w:rPr>
              <w:t>,</w:t>
            </w:r>
            <w:r w:rsidR="00050AC6" w:rsidRPr="00822C0A">
              <w:rPr>
                <w:sz w:val="24"/>
                <w:szCs w:val="24"/>
              </w:rPr>
              <w:t xml:space="preserve"> Jo Tait</w:t>
            </w:r>
            <w:r w:rsidR="00FA7A8A" w:rsidRPr="00822C0A">
              <w:rPr>
                <w:sz w:val="24"/>
                <w:szCs w:val="24"/>
              </w:rPr>
              <w:t>, Russ Coles-Jones</w:t>
            </w:r>
            <w:r w:rsidR="004173FF">
              <w:rPr>
                <w:sz w:val="24"/>
                <w:szCs w:val="24"/>
              </w:rPr>
              <w:t xml:space="preserve">, </w:t>
            </w:r>
            <w:r w:rsidR="00315ED4">
              <w:rPr>
                <w:sz w:val="24"/>
                <w:szCs w:val="24"/>
              </w:rPr>
              <w:t>Richard Dangerfield</w:t>
            </w:r>
            <w:r w:rsidR="004173FF">
              <w:rPr>
                <w:sz w:val="24"/>
                <w:szCs w:val="24"/>
              </w:rPr>
              <w:t xml:space="preserve">.  </w:t>
            </w:r>
          </w:p>
          <w:p w14:paraId="54DDD19E" w14:textId="77777777" w:rsidR="00C05B32" w:rsidRDefault="00C05B32">
            <w:pPr>
              <w:rPr>
                <w:sz w:val="24"/>
                <w:szCs w:val="24"/>
              </w:rPr>
            </w:pPr>
            <w:r w:rsidRPr="00822C0A">
              <w:rPr>
                <w:b/>
                <w:sz w:val="24"/>
                <w:szCs w:val="24"/>
              </w:rPr>
              <w:t>Attending:</w:t>
            </w:r>
            <w:r w:rsidR="006205B3" w:rsidRPr="00822C0A">
              <w:rPr>
                <w:sz w:val="24"/>
                <w:szCs w:val="24"/>
              </w:rPr>
              <w:t xml:space="preserve"> Rebecca Cameron</w:t>
            </w:r>
            <w:r w:rsidR="00123FE8" w:rsidRPr="00822C0A">
              <w:rPr>
                <w:sz w:val="24"/>
                <w:szCs w:val="24"/>
              </w:rPr>
              <w:t xml:space="preserve"> (Clerk)</w:t>
            </w:r>
            <w:r w:rsidR="004173FF">
              <w:rPr>
                <w:sz w:val="24"/>
                <w:szCs w:val="24"/>
              </w:rPr>
              <w:t>, Kirsty Edwards (Maternity Cover Clerk)</w:t>
            </w:r>
          </w:p>
          <w:p w14:paraId="5CBF6B9F" w14:textId="77777777" w:rsidR="00227AFA" w:rsidRPr="00822C0A" w:rsidRDefault="00227AFA" w:rsidP="00227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chard </w:t>
            </w:r>
            <w:proofErr w:type="spellStart"/>
            <w:r>
              <w:rPr>
                <w:sz w:val="24"/>
                <w:szCs w:val="24"/>
              </w:rPr>
              <w:t>Tiley</w:t>
            </w:r>
            <w:proofErr w:type="spellEnd"/>
            <w:r>
              <w:rPr>
                <w:sz w:val="24"/>
                <w:szCs w:val="24"/>
              </w:rPr>
              <w:t xml:space="preserve"> (Neighbourhood Warden, point 5 only)</w:t>
            </w:r>
          </w:p>
        </w:tc>
      </w:tr>
      <w:tr w:rsidR="00C05B32" w:rsidRPr="00822C0A" w14:paraId="44460010" w14:textId="77777777" w:rsidTr="00B243EF">
        <w:trPr>
          <w:trHeight w:val="290"/>
        </w:trPr>
        <w:tc>
          <w:tcPr>
            <w:tcW w:w="1068" w:type="dxa"/>
          </w:tcPr>
          <w:p w14:paraId="61D94857" w14:textId="77777777" w:rsidR="00C05B32" w:rsidRPr="00822C0A" w:rsidRDefault="000140AB" w:rsidP="00292CF1">
            <w:pPr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173FF">
              <w:rPr>
                <w:sz w:val="24"/>
                <w:szCs w:val="24"/>
              </w:rPr>
              <w:t>9</w:t>
            </w:r>
            <w:r w:rsidR="00C00B2B" w:rsidRPr="00822C0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8</w:t>
            </w:r>
            <w:r w:rsidR="00C05B32" w:rsidRPr="00822C0A">
              <w:rPr>
                <w:sz w:val="24"/>
                <w:szCs w:val="24"/>
              </w:rPr>
              <w:t>.02</w:t>
            </w:r>
          </w:p>
        </w:tc>
        <w:tc>
          <w:tcPr>
            <w:tcW w:w="8572" w:type="dxa"/>
          </w:tcPr>
          <w:p w14:paraId="67B92179" w14:textId="024CB880" w:rsidR="00C05B32" w:rsidRPr="00822C0A" w:rsidRDefault="00C05B32" w:rsidP="00283DBF">
            <w:pPr>
              <w:rPr>
                <w:sz w:val="24"/>
                <w:szCs w:val="24"/>
              </w:rPr>
            </w:pPr>
            <w:r w:rsidRPr="00822C0A">
              <w:rPr>
                <w:b/>
                <w:sz w:val="24"/>
                <w:szCs w:val="24"/>
              </w:rPr>
              <w:t>Apologies</w:t>
            </w:r>
            <w:r w:rsidR="00283DBF">
              <w:rPr>
                <w:b/>
                <w:sz w:val="24"/>
                <w:szCs w:val="24"/>
              </w:rPr>
              <w:t>:</w:t>
            </w:r>
            <w:r w:rsidR="003B4C46" w:rsidRPr="00822C0A">
              <w:rPr>
                <w:sz w:val="24"/>
                <w:szCs w:val="24"/>
              </w:rPr>
              <w:t xml:space="preserve"> </w:t>
            </w:r>
            <w:r w:rsidR="00283DBF">
              <w:rPr>
                <w:sz w:val="24"/>
                <w:szCs w:val="24"/>
              </w:rPr>
              <w:t>Cllr Russ Coles-Jones (</w:t>
            </w:r>
            <w:r w:rsidR="004173FF">
              <w:rPr>
                <w:sz w:val="24"/>
                <w:szCs w:val="24"/>
              </w:rPr>
              <w:t>point</w:t>
            </w:r>
            <w:r w:rsidR="00283DBF">
              <w:rPr>
                <w:sz w:val="24"/>
                <w:szCs w:val="24"/>
              </w:rPr>
              <w:t xml:space="preserve"> 5 only</w:t>
            </w:r>
            <w:r w:rsidR="00227AFA">
              <w:rPr>
                <w:sz w:val="24"/>
                <w:szCs w:val="24"/>
              </w:rPr>
              <w:t>, present thereafter</w:t>
            </w:r>
            <w:r w:rsidR="00283DBF">
              <w:rPr>
                <w:sz w:val="24"/>
                <w:szCs w:val="24"/>
              </w:rPr>
              <w:t>)</w:t>
            </w:r>
            <w:r w:rsidR="0007354B">
              <w:rPr>
                <w:sz w:val="24"/>
                <w:szCs w:val="24"/>
              </w:rPr>
              <w:t xml:space="preserve"> and Nigel Cooper</w:t>
            </w:r>
          </w:p>
        </w:tc>
      </w:tr>
      <w:tr w:rsidR="00C05B32" w:rsidRPr="00822C0A" w14:paraId="35F8DB41" w14:textId="77777777" w:rsidTr="00B243EF">
        <w:tc>
          <w:tcPr>
            <w:tcW w:w="1068" w:type="dxa"/>
          </w:tcPr>
          <w:p w14:paraId="4C7D4F3C" w14:textId="77777777" w:rsidR="00C05B32" w:rsidRPr="00822C0A" w:rsidRDefault="000140AB" w:rsidP="00C82933">
            <w:pPr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173FF">
              <w:rPr>
                <w:sz w:val="24"/>
                <w:szCs w:val="24"/>
              </w:rPr>
              <w:t>9</w:t>
            </w:r>
            <w:r w:rsidR="00C00B2B" w:rsidRPr="00822C0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8</w:t>
            </w:r>
            <w:r w:rsidR="00C00B2B" w:rsidRPr="00822C0A">
              <w:rPr>
                <w:sz w:val="24"/>
                <w:szCs w:val="24"/>
              </w:rPr>
              <w:t>.</w:t>
            </w:r>
            <w:r w:rsidR="00C05B32" w:rsidRPr="00822C0A">
              <w:rPr>
                <w:sz w:val="24"/>
                <w:szCs w:val="24"/>
              </w:rPr>
              <w:t>03</w:t>
            </w:r>
          </w:p>
        </w:tc>
        <w:tc>
          <w:tcPr>
            <w:tcW w:w="8572" w:type="dxa"/>
          </w:tcPr>
          <w:p w14:paraId="7E55A070" w14:textId="564235C6" w:rsidR="00C05B32" w:rsidRPr="00822C0A" w:rsidRDefault="00C05B32" w:rsidP="00283DBF">
            <w:pPr>
              <w:rPr>
                <w:sz w:val="24"/>
                <w:szCs w:val="24"/>
              </w:rPr>
            </w:pPr>
            <w:r w:rsidRPr="00822C0A">
              <w:rPr>
                <w:b/>
                <w:sz w:val="24"/>
                <w:szCs w:val="24"/>
              </w:rPr>
              <w:t>Declarations</w:t>
            </w:r>
            <w:r w:rsidR="005A2CD3" w:rsidRPr="00822C0A">
              <w:rPr>
                <w:b/>
                <w:sz w:val="24"/>
                <w:szCs w:val="24"/>
              </w:rPr>
              <w:t xml:space="preserve"> of Interest</w:t>
            </w:r>
            <w:r w:rsidR="00283DBF">
              <w:rPr>
                <w:sz w:val="24"/>
                <w:szCs w:val="24"/>
              </w:rPr>
              <w:t xml:space="preserve">: </w:t>
            </w:r>
            <w:r w:rsidR="00CC6306">
              <w:rPr>
                <w:sz w:val="24"/>
                <w:szCs w:val="24"/>
              </w:rPr>
              <w:t xml:space="preserve">Cllr </w:t>
            </w:r>
            <w:proofErr w:type="spellStart"/>
            <w:r w:rsidR="00CC6306">
              <w:rPr>
                <w:sz w:val="24"/>
                <w:szCs w:val="24"/>
              </w:rPr>
              <w:t>Duberl</w:t>
            </w:r>
            <w:r w:rsidR="00227AFA">
              <w:rPr>
                <w:sz w:val="24"/>
                <w:szCs w:val="24"/>
              </w:rPr>
              <w:t>ey</w:t>
            </w:r>
            <w:proofErr w:type="spellEnd"/>
            <w:r w:rsidR="00227AFA">
              <w:rPr>
                <w:sz w:val="24"/>
                <w:szCs w:val="24"/>
              </w:rPr>
              <w:t xml:space="preserve"> and Cllr Coles-</w:t>
            </w:r>
            <w:r w:rsidR="00283DBF">
              <w:rPr>
                <w:sz w:val="24"/>
                <w:szCs w:val="24"/>
              </w:rPr>
              <w:t>Jones</w:t>
            </w:r>
            <w:r w:rsidR="00CC6306">
              <w:rPr>
                <w:sz w:val="24"/>
                <w:szCs w:val="24"/>
              </w:rPr>
              <w:t xml:space="preserve"> </w:t>
            </w:r>
            <w:r w:rsidR="00283DBF">
              <w:rPr>
                <w:sz w:val="24"/>
                <w:szCs w:val="24"/>
              </w:rPr>
              <w:t xml:space="preserve">for </w:t>
            </w:r>
            <w:proofErr w:type="spellStart"/>
            <w:r w:rsidR="00283DBF">
              <w:rPr>
                <w:sz w:val="24"/>
                <w:szCs w:val="24"/>
              </w:rPr>
              <w:t>Miserden</w:t>
            </w:r>
            <w:proofErr w:type="spellEnd"/>
            <w:r w:rsidR="00283DBF">
              <w:rPr>
                <w:sz w:val="24"/>
                <w:szCs w:val="24"/>
              </w:rPr>
              <w:t xml:space="preserve"> Kitchen Garden</w:t>
            </w:r>
            <w:r w:rsidR="00227AFA">
              <w:rPr>
                <w:sz w:val="24"/>
                <w:szCs w:val="24"/>
              </w:rPr>
              <w:t xml:space="preserve"> planning application.  Cllr Coles-</w:t>
            </w:r>
            <w:r w:rsidR="00283DBF">
              <w:rPr>
                <w:sz w:val="24"/>
                <w:szCs w:val="24"/>
              </w:rPr>
              <w:t xml:space="preserve">Jones for </w:t>
            </w:r>
            <w:proofErr w:type="spellStart"/>
            <w:r w:rsidR="00283DBF">
              <w:rPr>
                <w:sz w:val="24"/>
                <w:szCs w:val="24"/>
              </w:rPr>
              <w:t>Bunnage</w:t>
            </w:r>
            <w:proofErr w:type="spellEnd"/>
            <w:r w:rsidR="00283DBF">
              <w:rPr>
                <w:sz w:val="24"/>
                <w:szCs w:val="24"/>
              </w:rPr>
              <w:t xml:space="preserve"> Farm, </w:t>
            </w:r>
            <w:proofErr w:type="spellStart"/>
            <w:r w:rsidR="00283DBF">
              <w:rPr>
                <w:sz w:val="24"/>
                <w:szCs w:val="24"/>
              </w:rPr>
              <w:t>Wishanger</w:t>
            </w:r>
            <w:proofErr w:type="spellEnd"/>
            <w:r w:rsidR="00283DBF">
              <w:rPr>
                <w:sz w:val="24"/>
                <w:szCs w:val="24"/>
              </w:rPr>
              <w:t xml:space="preserve"> Lane </w:t>
            </w:r>
            <w:r w:rsidR="00104DC2">
              <w:rPr>
                <w:sz w:val="24"/>
                <w:szCs w:val="24"/>
              </w:rPr>
              <w:t xml:space="preserve">and </w:t>
            </w:r>
            <w:proofErr w:type="spellStart"/>
            <w:r w:rsidR="00104DC2">
              <w:rPr>
                <w:sz w:val="24"/>
                <w:szCs w:val="24"/>
              </w:rPr>
              <w:t>Miserden</w:t>
            </w:r>
            <w:proofErr w:type="spellEnd"/>
            <w:r w:rsidR="00104DC2">
              <w:rPr>
                <w:sz w:val="24"/>
                <w:szCs w:val="24"/>
              </w:rPr>
              <w:t xml:space="preserve"> </w:t>
            </w:r>
            <w:proofErr w:type="spellStart"/>
            <w:r w:rsidR="00104DC2">
              <w:rPr>
                <w:sz w:val="24"/>
                <w:szCs w:val="24"/>
              </w:rPr>
              <w:t>Kitch</w:t>
            </w:r>
            <w:proofErr w:type="spellEnd"/>
            <w:r w:rsidR="00104DC2">
              <w:rPr>
                <w:sz w:val="24"/>
                <w:szCs w:val="24"/>
              </w:rPr>
              <w:t xml:space="preserve"> Garden </w:t>
            </w:r>
            <w:r w:rsidR="00283DBF">
              <w:rPr>
                <w:sz w:val="24"/>
                <w:szCs w:val="24"/>
              </w:rPr>
              <w:t>planning application</w:t>
            </w:r>
            <w:r w:rsidR="00104DC2">
              <w:rPr>
                <w:sz w:val="24"/>
                <w:szCs w:val="24"/>
              </w:rPr>
              <w:t>s</w:t>
            </w:r>
            <w:r w:rsidR="00227AFA">
              <w:rPr>
                <w:sz w:val="24"/>
                <w:szCs w:val="24"/>
              </w:rPr>
              <w:t>.</w:t>
            </w:r>
          </w:p>
        </w:tc>
      </w:tr>
      <w:tr w:rsidR="00A30774" w:rsidRPr="00822C0A" w14:paraId="22DC4206" w14:textId="77777777" w:rsidTr="0007354B">
        <w:trPr>
          <w:trHeight w:val="2996"/>
        </w:trPr>
        <w:tc>
          <w:tcPr>
            <w:tcW w:w="1068" w:type="dxa"/>
          </w:tcPr>
          <w:p w14:paraId="27001C1D" w14:textId="77777777" w:rsidR="00A30774" w:rsidRPr="00822C0A" w:rsidRDefault="000140AB" w:rsidP="00A30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173FF">
              <w:rPr>
                <w:sz w:val="24"/>
                <w:szCs w:val="24"/>
              </w:rPr>
              <w:t>9</w:t>
            </w:r>
            <w:r w:rsidR="00C00B2B" w:rsidRPr="00822C0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8</w:t>
            </w:r>
            <w:r w:rsidR="00AA0896" w:rsidRPr="00822C0A">
              <w:rPr>
                <w:sz w:val="24"/>
                <w:szCs w:val="24"/>
              </w:rPr>
              <w:t>.04</w:t>
            </w:r>
          </w:p>
          <w:p w14:paraId="4A4353A9" w14:textId="77777777" w:rsidR="00A30774" w:rsidRDefault="00A30774" w:rsidP="007A49D6">
            <w:pPr>
              <w:rPr>
                <w:sz w:val="24"/>
                <w:szCs w:val="24"/>
              </w:rPr>
            </w:pPr>
          </w:p>
          <w:p w14:paraId="13ED4D0B" w14:textId="77777777" w:rsidR="004173FF" w:rsidRDefault="004173FF" w:rsidP="007A4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8.05</w:t>
            </w:r>
          </w:p>
          <w:p w14:paraId="11B15FE3" w14:textId="77777777" w:rsidR="004173FF" w:rsidRDefault="004173FF" w:rsidP="007A49D6">
            <w:pPr>
              <w:rPr>
                <w:sz w:val="24"/>
                <w:szCs w:val="24"/>
              </w:rPr>
            </w:pPr>
          </w:p>
          <w:p w14:paraId="5CB8467A" w14:textId="77777777" w:rsidR="00283DBF" w:rsidRDefault="00283DBF" w:rsidP="007A49D6">
            <w:pPr>
              <w:rPr>
                <w:sz w:val="24"/>
                <w:szCs w:val="24"/>
              </w:rPr>
            </w:pPr>
          </w:p>
          <w:p w14:paraId="2474AD4F" w14:textId="77777777" w:rsidR="00283DBF" w:rsidRDefault="00283DBF" w:rsidP="007A49D6">
            <w:pPr>
              <w:rPr>
                <w:sz w:val="24"/>
                <w:szCs w:val="24"/>
              </w:rPr>
            </w:pPr>
          </w:p>
          <w:p w14:paraId="2B297443" w14:textId="77777777" w:rsidR="00283DBF" w:rsidRDefault="00283DBF" w:rsidP="007A49D6">
            <w:pPr>
              <w:rPr>
                <w:sz w:val="24"/>
                <w:szCs w:val="24"/>
              </w:rPr>
            </w:pPr>
          </w:p>
          <w:p w14:paraId="705DE988" w14:textId="64F961DA" w:rsidR="00283DBF" w:rsidRDefault="00104DC2" w:rsidP="007A4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8.06</w:t>
            </w:r>
          </w:p>
          <w:p w14:paraId="5DD4F347" w14:textId="77777777" w:rsidR="00283DBF" w:rsidRDefault="00283DBF" w:rsidP="007A49D6">
            <w:pPr>
              <w:rPr>
                <w:sz w:val="24"/>
                <w:szCs w:val="24"/>
              </w:rPr>
            </w:pPr>
          </w:p>
          <w:p w14:paraId="4D85C1C9" w14:textId="77777777" w:rsidR="00283DBF" w:rsidRDefault="00283DBF" w:rsidP="007A49D6">
            <w:pPr>
              <w:rPr>
                <w:sz w:val="24"/>
                <w:szCs w:val="24"/>
              </w:rPr>
            </w:pPr>
          </w:p>
          <w:p w14:paraId="1F681171" w14:textId="28C036A2" w:rsidR="00764140" w:rsidRPr="00822C0A" w:rsidRDefault="00764140" w:rsidP="007A49D6">
            <w:pPr>
              <w:rPr>
                <w:sz w:val="24"/>
                <w:szCs w:val="24"/>
              </w:rPr>
            </w:pPr>
          </w:p>
        </w:tc>
        <w:tc>
          <w:tcPr>
            <w:tcW w:w="8572" w:type="dxa"/>
          </w:tcPr>
          <w:p w14:paraId="7671D239" w14:textId="77777777" w:rsidR="00740BA0" w:rsidRDefault="00A30774" w:rsidP="00C05B32">
            <w:pPr>
              <w:rPr>
                <w:sz w:val="24"/>
                <w:szCs w:val="24"/>
              </w:rPr>
            </w:pPr>
            <w:r w:rsidRPr="00822C0A">
              <w:rPr>
                <w:b/>
                <w:sz w:val="24"/>
                <w:szCs w:val="24"/>
              </w:rPr>
              <w:t>Minutes</w:t>
            </w:r>
            <w:r w:rsidR="00D0531B" w:rsidRPr="00822C0A">
              <w:rPr>
                <w:sz w:val="24"/>
                <w:szCs w:val="24"/>
              </w:rPr>
              <w:t xml:space="preserve"> o</w:t>
            </w:r>
            <w:r w:rsidR="003B4C46" w:rsidRPr="00822C0A">
              <w:rPr>
                <w:sz w:val="24"/>
                <w:szCs w:val="24"/>
              </w:rPr>
              <w:t>f the meeting held on</w:t>
            </w:r>
            <w:r w:rsidR="00465630">
              <w:rPr>
                <w:sz w:val="24"/>
                <w:szCs w:val="24"/>
              </w:rPr>
              <w:t xml:space="preserve"> </w:t>
            </w:r>
            <w:r w:rsidR="004173FF">
              <w:rPr>
                <w:sz w:val="24"/>
                <w:szCs w:val="24"/>
              </w:rPr>
              <w:t>26 July 2018</w:t>
            </w:r>
            <w:r w:rsidRPr="00822C0A">
              <w:rPr>
                <w:sz w:val="24"/>
                <w:szCs w:val="24"/>
              </w:rPr>
              <w:t xml:space="preserve"> were approved and signed as correct by the Chair</w:t>
            </w:r>
            <w:r w:rsidR="000E049B" w:rsidRPr="00822C0A">
              <w:rPr>
                <w:sz w:val="24"/>
                <w:szCs w:val="24"/>
              </w:rPr>
              <w:t>.</w:t>
            </w:r>
            <w:r w:rsidR="007C4629" w:rsidRPr="00822C0A">
              <w:rPr>
                <w:sz w:val="24"/>
                <w:szCs w:val="24"/>
              </w:rPr>
              <w:t xml:space="preserve"> There were no matters arising.</w:t>
            </w:r>
          </w:p>
          <w:p w14:paraId="079ABB10" w14:textId="77777777" w:rsidR="00283DBF" w:rsidRDefault="004173FF" w:rsidP="00C05B32">
            <w:pPr>
              <w:rPr>
                <w:sz w:val="24"/>
                <w:szCs w:val="24"/>
              </w:rPr>
            </w:pPr>
            <w:r w:rsidRPr="004173FF">
              <w:rPr>
                <w:b/>
                <w:sz w:val="24"/>
                <w:szCs w:val="24"/>
              </w:rPr>
              <w:t xml:space="preserve">Richard </w:t>
            </w:r>
            <w:proofErr w:type="spellStart"/>
            <w:r w:rsidRPr="004173FF">
              <w:rPr>
                <w:b/>
                <w:sz w:val="24"/>
                <w:szCs w:val="24"/>
              </w:rPr>
              <w:t>Tiley</w:t>
            </w:r>
            <w:proofErr w:type="spellEnd"/>
            <w:r w:rsidRPr="004173FF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new </w:t>
            </w:r>
            <w:r w:rsidRPr="004173FF">
              <w:rPr>
                <w:b/>
                <w:sz w:val="24"/>
                <w:szCs w:val="24"/>
              </w:rPr>
              <w:t>Neighbourhood Warden</w:t>
            </w:r>
          </w:p>
          <w:p w14:paraId="56070D15" w14:textId="79D72B7D" w:rsidR="004173FF" w:rsidRDefault="004173FF" w:rsidP="00C05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r </w:t>
            </w:r>
            <w:proofErr w:type="spellStart"/>
            <w:r>
              <w:rPr>
                <w:sz w:val="24"/>
                <w:szCs w:val="24"/>
              </w:rPr>
              <w:t>Tiley</w:t>
            </w:r>
            <w:proofErr w:type="spellEnd"/>
            <w:r>
              <w:rPr>
                <w:sz w:val="24"/>
                <w:szCs w:val="24"/>
              </w:rPr>
              <w:t xml:space="preserve"> is responsible for N.E. Stroud and can assist with abandoned/untaxed vehicles, fly tipping, litte</w:t>
            </w:r>
            <w:r w:rsidR="00227AFA">
              <w:rPr>
                <w:sz w:val="24"/>
                <w:szCs w:val="24"/>
              </w:rPr>
              <w:t>ring, dog fouling and installing/</w:t>
            </w:r>
            <w:r>
              <w:rPr>
                <w:sz w:val="24"/>
                <w:szCs w:val="24"/>
              </w:rPr>
              <w:t xml:space="preserve">maintaining a red line system.  Discussed highlighting dog foul in </w:t>
            </w:r>
            <w:proofErr w:type="spellStart"/>
            <w:r>
              <w:rPr>
                <w:sz w:val="24"/>
                <w:szCs w:val="24"/>
              </w:rPr>
              <w:t>Miserden</w:t>
            </w:r>
            <w:proofErr w:type="spellEnd"/>
            <w:r>
              <w:rPr>
                <w:sz w:val="24"/>
                <w:szCs w:val="24"/>
              </w:rPr>
              <w:t xml:space="preserve"> with spray and stencil with ‘pick up or pay up’</w:t>
            </w:r>
            <w:r w:rsidR="00227AFA">
              <w:rPr>
                <w:sz w:val="24"/>
                <w:szCs w:val="24"/>
              </w:rPr>
              <w:t xml:space="preserve"> signage</w:t>
            </w:r>
            <w:r w:rsidR="00104DC2">
              <w:rPr>
                <w:sz w:val="24"/>
                <w:szCs w:val="24"/>
              </w:rPr>
              <w:t xml:space="preserve">. The </w:t>
            </w:r>
            <w:r>
              <w:rPr>
                <w:sz w:val="24"/>
                <w:szCs w:val="24"/>
              </w:rPr>
              <w:t xml:space="preserve">council </w:t>
            </w:r>
            <w:r w:rsidR="00227AFA">
              <w:rPr>
                <w:sz w:val="24"/>
                <w:szCs w:val="24"/>
              </w:rPr>
              <w:t xml:space="preserve">voted in favour </w:t>
            </w:r>
            <w:r w:rsidR="00104DC2">
              <w:rPr>
                <w:sz w:val="24"/>
                <w:szCs w:val="24"/>
              </w:rPr>
              <w:t>of this action</w:t>
            </w:r>
            <w:r>
              <w:rPr>
                <w:sz w:val="24"/>
                <w:szCs w:val="24"/>
              </w:rPr>
              <w:t>.</w:t>
            </w:r>
            <w:r w:rsidR="00283DBF">
              <w:rPr>
                <w:sz w:val="24"/>
                <w:szCs w:val="24"/>
              </w:rPr>
              <w:t xml:space="preserve"> </w:t>
            </w:r>
          </w:p>
          <w:p w14:paraId="678DC847" w14:textId="77777777" w:rsidR="00764140" w:rsidRDefault="00740BA0" w:rsidP="00C05B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anning </w:t>
            </w:r>
            <w:proofErr w:type="gramStart"/>
            <w:r>
              <w:rPr>
                <w:b/>
                <w:sz w:val="24"/>
                <w:szCs w:val="24"/>
              </w:rPr>
              <w:t>Applic</w:t>
            </w:r>
            <w:r w:rsidR="00315ED4">
              <w:rPr>
                <w:b/>
                <w:sz w:val="24"/>
                <w:szCs w:val="24"/>
              </w:rPr>
              <w:t>ation</w:t>
            </w:r>
            <w:r w:rsidR="00465630">
              <w:rPr>
                <w:b/>
                <w:sz w:val="24"/>
                <w:szCs w:val="24"/>
              </w:rPr>
              <w:t>:-</w:t>
            </w:r>
            <w:proofErr w:type="gramEnd"/>
            <w:r w:rsidR="00315ED4">
              <w:rPr>
                <w:b/>
                <w:sz w:val="24"/>
                <w:szCs w:val="24"/>
              </w:rPr>
              <w:t>S.18/1</w:t>
            </w:r>
            <w:r w:rsidR="00283DBF">
              <w:rPr>
                <w:b/>
                <w:sz w:val="24"/>
                <w:szCs w:val="24"/>
              </w:rPr>
              <w:t>515</w:t>
            </w:r>
            <w:r w:rsidR="00CC6306">
              <w:rPr>
                <w:b/>
                <w:sz w:val="24"/>
                <w:szCs w:val="24"/>
              </w:rPr>
              <w:t>/</w:t>
            </w:r>
            <w:r w:rsidR="00283DBF">
              <w:rPr>
                <w:b/>
                <w:sz w:val="24"/>
                <w:szCs w:val="24"/>
              </w:rPr>
              <w:t xml:space="preserve">LBC Listed Building Application: </w:t>
            </w:r>
            <w:proofErr w:type="spellStart"/>
            <w:r w:rsidR="006B1F45">
              <w:rPr>
                <w:b/>
                <w:sz w:val="24"/>
                <w:szCs w:val="24"/>
              </w:rPr>
              <w:t>Miserden</w:t>
            </w:r>
            <w:proofErr w:type="spellEnd"/>
            <w:r w:rsidR="00283DBF">
              <w:rPr>
                <w:b/>
                <w:sz w:val="24"/>
                <w:szCs w:val="24"/>
              </w:rPr>
              <w:t xml:space="preserve"> Kitchen Garden (nursery)</w:t>
            </w:r>
            <w:r w:rsidR="00CC6306">
              <w:rPr>
                <w:b/>
                <w:sz w:val="24"/>
                <w:szCs w:val="24"/>
              </w:rPr>
              <w:t xml:space="preserve"> </w:t>
            </w:r>
          </w:p>
          <w:p w14:paraId="454929FA" w14:textId="69479441" w:rsidR="00465630" w:rsidRPr="00465630" w:rsidRDefault="00315ED4" w:rsidP="00283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</w:t>
            </w:r>
            <w:r w:rsidR="0007354B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council voted</w:t>
            </w:r>
            <w:r w:rsidR="00283D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 favour of supporting the applica</w:t>
            </w:r>
            <w:r w:rsidR="00CC6306">
              <w:rPr>
                <w:sz w:val="24"/>
                <w:szCs w:val="24"/>
              </w:rPr>
              <w:t>tion</w:t>
            </w:r>
            <w:r w:rsidR="00104DC2">
              <w:rPr>
                <w:sz w:val="24"/>
                <w:szCs w:val="24"/>
              </w:rPr>
              <w:t xml:space="preserve"> with 2 abstains.</w:t>
            </w:r>
          </w:p>
        </w:tc>
      </w:tr>
      <w:tr w:rsidR="00FC1F9B" w:rsidRPr="00822C0A" w14:paraId="5703AC4C" w14:textId="77777777" w:rsidTr="00B243EF">
        <w:tc>
          <w:tcPr>
            <w:tcW w:w="1068" w:type="dxa"/>
          </w:tcPr>
          <w:p w14:paraId="76DDB0B9" w14:textId="77777777" w:rsidR="00FC1F9B" w:rsidRPr="00822C0A" w:rsidRDefault="00FC1F9B" w:rsidP="00ED3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83DBF">
              <w:rPr>
                <w:sz w:val="24"/>
                <w:szCs w:val="24"/>
              </w:rPr>
              <w:t>9</w:t>
            </w:r>
            <w:r w:rsidRPr="00822C0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8</w:t>
            </w:r>
            <w:r w:rsidRPr="00822C0A">
              <w:rPr>
                <w:sz w:val="24"/>
                <w:szCs w:val="24"/>
              </w:rPr>
              <w:t>.</w:t>
            </w:r>
            <w:r w:rsidR="00B243EF">
              <w:rPr>
                <w:sz w:val="24"/>
                <w:szCs w:val="24"/>
              </w:rPr>
              <w:t>0</w:t>
            </w:r>
            <w:r w:rsidR="00283DBF">
              <w:rPr>
                <w:sz w:val="24"/>
                <w:szCs w:val="24"/>
              </w:rPr>
              <w:t>7</w:t>
            </w:r>
          </w:p>
        </w:tc>
        <w:tc>
          <w:tcPr>
            <w:tcW w:w="8572" w:type="dxa"/>
          </w:tcPr>
          <w:p w14:paraId="31D1B387" w14:textId="77777777" w:rsidR="00FC1F9B" w:rsidRDefault="00CC6306" w:rsidP="000325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anning </w:t>
            </w:r>
            <w:proofErr w:type="gramStart"/>
            <w:r>
              <w:rPr>
                <w:b/>
                <w:sz w:val="24"/>
                <w:szCs w:val="24"/>
              </w:rPr>
              <w:t>Application</w:t>
            </w:r>
            <w:r w:rsidR="00FC1F9B" w:rsidRPr="00822C0A">
              <w:rPr>
                <w:b/>
                <w:sz w:val="24"/>
                <w:szCs w:val="24"/>
              </w:rPr>
              <w:t>:-</w:t>
            </w:r>
            <w:proofErr w:type="gramEnd"/>
            <w:r>
              <w:rPr>
                <w:b/>
                <w:sz w:val="24"/>
                <w:szCs w:val="24"/>
              </w:rPr>
              <w:t>S.18/</w:t>
            </w:r>
            <w:r w:rsidR="00283DBF">
              <w:rPr>
                <w:b/>
                <w:sz w:val="24"/>
                <w:szCs w:val="24"/>
              </w:rPr>
              <w:t>1773</w:t>
            </w:r>
            <w:r>
              <w:rPr>
                <w:b/>
                <w:sz w:val="24"/>
                <w:szCs w:val="24"/>
              </w:rPr>
              <w:t>/HHOLD</w:t>
            </w:r>
            <w:r w:rsidR="00283D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83DBF">
              <w:rPr>
                <w:b/>
                <w:sz w:val="24"/>
                <w:szCs w:val="24"/>
              </w:rPr>
              <w:t>Bunnage</w:t>
            </w:r>
            <w:proofErr w:type="spellEnd"/>
            <w:r w:rsidR="00283DBF">
              <w:rPr>
                <w:b/>
                <w:sz w:val="24"/>
                <w:szCs w:val="24"/>
              </w:rPr>
              <w:t xml:space="preserve"> Farm, </w:t>
            </w:r>
            <w:proofErr w:type="spellStart"/>
            <w:r w:rsidR="00283DBF">
              <w:rPr>
                <w:b/>
                <w:sz w:val="24"/>
                <w:szCs w:val="24"/>
              </w:rPr>
              <w:t>Wishanger</w:t>
            </w:r>
            <w:proofErr w:type="spellEnd"/>
            <w:r w:rsidR="00283DBF">
              <w:rPr>
                <w:b/>
                <w:sz w:val="24"/>
                <w:szCs w:val="24"/>
              </w:rPr>
              <w:t xml:space="preserve"> Lane, </w:t>
            </w:r>
            <w:proofErr w:type="spellStart"/>
            <w:r w:rsidR="00283DBF">
              <w:rPr>
                <w:b/>
                <w:sz w:val="24"/>
                <w:szCs w:val="24"/>
              </w:rPr>
              <w:t>Miserden</w:t>
            </w:r>
            <w:proofErr w:type="spellEnd"/>
            <w:r w:rsidR="00283DBF">
              <w:rPr>
                <w:b/>
                <w:sz w:val="24"/>
                <w:szCs w:val="24"/>
              </w:rPr>
              <w:t>, Stroud</w:t>
            </w:r>
          </w:p>
          <w:p w14:paraId="54E10182" w14:textId="51E01306" w:rsidR="00FC1F9B" w:rsidRPr="00465630" w:rsidRDefault="00FC1F9B" w:rsidP="00227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283DBF">
              <w:rPr>
                <w:sz w:val="24"/>
                <w:szCs w:val="24"/>
              </w:rPr>
              <w:t>council voted against the application (3 opposed / 1 abstained)</w:t>
            </w:r>
            <w:r w:rsidR="00CC6306">
              <w:rPr>
                <w:sz w:val="24"/>
                <w:szCs w:val="24"/>
              </w:rPr>
              <w:t xml:space="preserve">. Comment that the proposed </w:t>
            </w:r>
            <w:r w:rsidR="00283DBF">
              <w:rPr>
                <w:sz w:val="24"/>
                <w:szCs w:val="24"/>
              </w:rPr>
              <w:t xml:space="preserve">rendered </w:t>
            </w:r>
            <w:r w:rsidR="00CC6306">
              <w:rPr>
                <w:sz w:val="24"/>
                <w:szCs w:val="24"/>
              </w:rPr>
              <w:t xml:space="preserve">design </w:t>
            </w:r>
            <w:r w:rsidR="00283DBF">
              <w:rPr>
                <w:sz w:val="24"/>
                <w:szCs w:val="24"/>
              </w:rPr>
              <w:t>is not in keeping with the are</w:t>
            </w:r>
            <w:r w:rsidR="00104DC2">
              <w:rPr>
                <w:sz w:val="24"/>
                <w:szCs w:val="24"/>
              </w:rPr>
              <w:t>a,</w:t>
            </w:r>
            <w:r w:rsidR="00283DBF">
              <w:rPr>
                <w:sz w:val="24"/>
                <w:szCs w:val="24"/>
              </w:rPr>
              <w:t xml:space="preserve"> that there are queries regarding </w:t>
            </w:r>
            <w:r w:rsidR="00104DC2">
              <w:rPr>
                <w:sz w:val="24"/>
                <w:szCs w:val="24"/>
              </w:rPr>
              <w:t xml:space="preserve">missing information on application form regarding removal of trees. </w:t>
            </w:r>
          </w:p>
        </w:tc>
      </w:tr>
      <w:tr w:rsidR="00FC1F9B" w:rsidRPr="00822C0A" w14:paraId="0B3CBE2B" w14:textId="77777777" w:rsidTr="00B243EF">
        <w:trPr>
          <w:trHeight w:val="839"/>
        </w:trPr>
        <w:tc>
          <w:tcPr>
            <w:tcW w:w="1068" w:type="dxa"/>
          </w:tcPr>
          <w:p w14:paraId="42F5B1CE" w14:textId="77777777" w:rsidR="00FC1F9B" w:rsidRPr="00822C0A" w:rsidRDefault="00FC1F9B" w:rsidP="00ED3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83DBF">
              <w:rPr>
                <w:sz w:val="24"/>
                <w:szCs w:val="24"/>
              </w:rPr>
              <w:t>9</w:t>
            </w:r>
            <w:r w:rsidRPr="00822C0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8</w:t>
            </w:r>
            <w:r w:rsidRPr="00822C0A">
              <w:rPr>
                <w:sz w:val="24"/>
                <w:szCs w:val="24"/>
              </w:rPr>
              <w:t>.</w:t>
            </w:r>
            <w:r w:rsidR="00B243EF">
              <w:rPr>
                <w:sz w:val="24"/>
                <w:szCs w:val="24"/>
              </w:rPr>
              <w:t>0</w:t>
            </w:r>
            <w:r w:rsidR="00283DBF">
              <w:rPr>
                <w:sz w:val="24"/>
                <w:szCs w:val="24"/>
              </w:rPr>
              <w:t>8</w:t>
            </w:r>
          </w:p>
        </w:tc>
        <w:tc>
          <w:tcPr>
            <w:tcW w:w="8572" w:type="dxa"/>
          </w:tcPr>
          <w:p w14:paraId="66B30FA3" w14:textId="77777777" w:rsidR="00FC1F9B" w:rsidRDefault="00283DBF" w:rsidP="000325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unity Led Housing in Stroud District Programme</w:t>
            </w:r>
          </w:p>
          <w:p w14:paraId="7E6BDE51" w14:textId="123E8AE8" w:rsidR="00CC6306" w:rsidRPr="00822C0A" w:rsidRDefault="00283DBF" w:rsidP="00227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lr Tait drew attention to the </w:t>
            </w:r>
            <w:proofErr w:type="gramStart"/>
            <w:r w:rsidR="00643ED4">
              <w:rPr>
                <w:sz w:val="24"/>
                <w:szCs w:val="24"/>
              </w:rPr>
              <w:t xml:space="preserve">aforementioned </w:t>
            </w:r>
            <w:r>
              <w:rPr>
                <w:sz w:val="24"/>
                <w:szCs w:val="24"/>
              </w:rPr>
              <w:t>programme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643ED4">
              <w:rPr>
                <w:sz w:val="24"/>
                <w:szCs w:val="24"/>
              </w:rPr>
              <w:t xml:space="preserve">having recently met with an affordable housing officer.  Cllr Tait requested that land to soon be available in Whiteway is considered for a deserving family who would otherwise not be able to afford to live in the area.  Council voted unanimously in support of such a proposal and Cllr Tait to report back from an upcoming </w:t>
            </w:r>
            <w:r w:rsidR="00104DC2">
              <w:rPr>
                <w:sz w:val="24"/>
                <w:szCs w:val="24"/>
              </w:rPr>
              <w:t xml:space="preserve">Whiteway Colony </w:t>
            </w:r>
            <w:r w:rsidR="00643ED4">
              <w:rPr>
                <w:sz w:val="24"/>
                <w:szCs w:val="24"/>
              </w:rPr>
              <w:t>meeting regarding the programme.</w:t>
            </w:r>
          </w:p>
        </w:tc>
      </w:tr>
      <w:tr w:rsidR="00FC1F9B" w:rsidRPr="00822C0A" w14:paraId="4D1826A3" w14:textId="77777777" w:rsidTr="00B243EF">
        <w:tc>
          <w:tcPr>
            <w:tcW w:w="1068" w:type="dxa"/>
          </w:tcPr>
          <w:p w14:paraId="34582B19" w14:textId="77777777" w:rsidR="00FC1F9B" w:rsidRDefault="00643ED4" w:rsidP="007E4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FC1F9B" w:rsidRPr="00822C0A">
              <w:rPr>
                <w:sz w:val="24"/>
                <w:szCs w:val="24"/>
              </w:rPr>
              <w:t>.1</w:t>
            </w:r>
            <w:r w:rsidR="00FC1F9B">
              <w:rPr>
                <w:sz w:val="24"/>
                <w:szCs w:val="24"/>
              </w:rPr>
              <w:t>8</w:t>
            </w:r>
            <w:r w:rsidR="00FC1F9B" w:rsidRPr="00822C0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</w:p>
          <w:p w14:paraId="357A2FC1" w14:textId="77777777" w:rsidR="00300901" w:rsidRDefault="00300901" w:rsidP="007E4CCE">
            <w:pPr>
              <w:rPr>
                <w:sz w:val="24"/>
                <w:szCs w:val="24"/>
              </w:rPr>
            </w:pPr>
          </w:p>
          <w:p w14:paraId="2B86D881" w14:textId="77777777" w:rsidR="00300901" w:rsidRDefault="00300901" w:rsidP="007E4CCE">
            <w:pPr>
              <w:rPr>
                <w:sz w:val="24"/>
                <w:szCs w:val="24"/>
              </w:rPr>
            </w:pPr>
          </w:p>
          <w:p w14:paraId="6F2C9B16" w14:textId="77777777" w:rsidR="00643ED4" w:rsidRDefault="00643ED4" w:rsidP="007E4CCE">
            <w:pPr>
              <w:rPr>
                <w:sz w:val="24"/>
                <w:szCs w:val="24"/>
              </w:rPr>
            </w:pPr>
          </w:p>
          <w:p w14:paraId="1D468D1C" w14:textId="77777777" w:rsidR="00643ED4" w:rsidRDefault="00643ED4" w:rsidP="007E4CCE">
            <w:pPr>
              <w:rPr>
                <w:sz w:val="24"/>
                <w:szCs w:val="24"/>
              </w:rPr>
            </w:pPr>
          </w:p>
          <w:p w14:paraId="36A0373A" w14:textId="45D872FD" w:rsidR="00643ED4" w:rsidRDefault="00104DC2" w:rsidP="007E4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8.10</w:t>
            </w:r>
          </w:p>
          <w:p w14:paraId="3B736D8F" w14:textId="2E5BCAF3" w:rsidR="00300901" w:rsidRDefault="00300901" w:rsidP="007E4CCE">
            <w:pPr>
              <w:rPr>
                <w:sz w:val="24"/>
                <w:szCs w:val="24"/>
              </w:rPr>
            </w:pPr>
          </w:p>
          <w:p w14:paraId="563ED759" w14:textId="77777777" w:rsidR="00300901" w:rsidRDefault="00300901" w:rsidP="007E4CCE">
            <w:pPr>
              <w:rPr>
                <w:sz w:val="24"/>
                <w:szCs w:val="24"/>
              </w:rPr>
            </w:pPr>
          </w:p>
          <w:p w14:paraId="43D8475A" w14:textId="6996A910" w:rsidR="00643ED4" w:rsidRDefault="00104DC2" w:rsidP="007E4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8.11</w:t>
            </w:r>
          </w:p>
          <w:p w14:paraId="5B360F40" w14:textId="77777777" w:rsidR="00227AFA" w:rsidRDefault="00227AFA" w:rsidP="007E4CCE">
            <w:pPr>
              <w:rPr>
                <w:sz w:val="24"/>
                <w:szCs w:val="24"/>
              </w:rPr>
            </w:pPr>
          </w:p>
          <w:p w14:paraId="0131191F" w14:textId="0CCFEFFC" w:rsidR="00300901" w:rsidRDefault="00300901" w:rsidP="007E4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39D79CD" w14:textId="7D0D9107" w:rsidR="00300901" w:rsidRDefault="00104DC2" w:rsidP="007E4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8.12</w:t>
            </w:r>
          </w:p>
          <w:p w14:paraId="5B568883" w14:textId="77777777" w:rsidR="00300901" w:rsidRDefault="00300901" w:rsidP="007E4CCE">
            <w:pPr>
              <w:rPr>
                <w:sz w:val="24"/>
                <w:szCs w:val="24"/>
              </w:rPr>
            </w:pPr>
          </w:p>
          <w:p w14:paraId="21BFE322" w14:textId="77777777" w:rsidR="00643ED4" w:rsidRDefault="00643ED4" w:rsidP="007E4CCE">
            <w:pPr>
              <w:rPr>
                <w:sz w:val="24"/>
                <w:szCs w:val="24"/>
              </w:rPr>
            </w:pPr>
          </w:p>
          <w:p w14:paraId="59794526" w14:textId="77777777" w:rsidR="00300901" w:rsidRDefault="00643ED4" w:rsidP="007E4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8.12</w:t>
            </w:r>
            <w:r w:rsidR="00300901">
              <w:rPr>
                <w:sz w:val="24"/>
                <w:szCs w:val="24"/>
              </w:rPr>
              <w:t xml:space="preserve"> </w:t>
            </w:r>
          </w:p>
          <w:p w14:paraId="1C5EACAE" w14:textId="77777777" w:rsidR="00300901" w:rsidRDefault="00300901" w:rsidP="007E4CCE">
            <w:pPr>
              <w:rPr>
                <w:sz w:val="24"/>
                <w:szCs w:val="24"/>
              </w:rPr>
            </w:pPr>
          </w:p>
          <w:p w14:paraId="77135BEF" w14:textId="77777777" w:rsidR="00300901" w:rsidRDefault="00300901" w:rsidP="007E4CCE">
            <w:pPr>
              <w:rPr>
                <w:sz w:val="24"/>
                <w:szCs w:val="24"/>
              </w:rPr>
            </w:pPr>
          </w:p>
          <w:p w14:paraId="3CBAE007" w14:textId="77777777" w:rsidR="00300901" w:rsidRDefault="00D742ED" w:rsidP="007E4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8.13</w:t>
            </w:r>
          </w:p>
          <w:p w14:paraId="68313E4A" w14:textId="77777777" w:rsidR="00706DD8" w:rsidRDefault="00706DD8" w:rsidP="007E4CCE">
            <w:pPr>
              <w:rPr>
                <w:sz w:val="24"/>
                <w:szCs w:val="24"/>
              </w:rPr>
            </w:pPr>
          </w:p>
          <w:p w14:paraId="137C1912" w14:textId="77777777" w:rsidR="00805B7A" w:rsidRDefault="00805B7A" w:rsidP="007E4CCE">
            <w:pPr>
              <w:rPr>
                <w:sz w:val="24"/>
                <w:szCs w:val="24"/>
              </w:rPr>
            </w:pPr>
          </w:p>
          <w:p w14:paraId="14B4559E" w14:textId="74F91A8A" w:rsidR="00706DD8" w:rsidRDefault="00104DC2" w:rsidP="007E4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8.14</w:t>
            </w:r>
          </w:p>
          <w:p w14:paraId="1DFB7723" w14:textId="77777777" w:rsidR="00706DD8" w:rsidRDefault="00706DD8" w:rsidP="007E4CCE">
            <w:pPr>
              <w:rPr>
                <w:sz w:val="24"/>
                <w:szCs w:val="24"/>
              </w:rPr>
            </w:pPr>
          </w:p>
          <w:p w14:paraId="53163DC0" w14:textId="77777777" w:rsidR="00706DD8" w:rsidRDefault="00D742ED" w:rsidP="007E4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8.15</w:t>
            </w:r>
          </w:p>
          <w:p w14:paraId="174BC5E5" w14:textId="77777777" w:rsidR="00706DD8" w:rsidRDefault="00706DD8" w:rsidP="007E4CCE">
            <w:pPr>
              <w:rPr>
                <w:sz w:val="24"/>
                <w:szCs w:val="24"/>
              </w:rPr>
            </w:pPr>
          </w:p>
          <w:p w14:paraId="40B60611" w14:textId="77777777" w:rsidR="00104DC2" w:rsidRDefault="00104DC2" w:rsidP="007E4CCE">
            <w:pPr>
              <w:rPr>
                <w:sz w:val="24"/>
                <w:szCs w:val="24"/>
              </w:rPr>
            </w:pPr>
          </w:p>
          <w:p w14:paraId="17E2D8FA" w14:textId="77777777" w:rsidR="00805B7A" w:rsidRDefault="00805B7A" w:rsidP="007E4CCE">
            <w:pPr>
              <w:rPr>
                <w:sz w:val="24"/>
                <w:szCs w:val="24"/>
              </w:rPr>
            </w:pPr>
          </w:p>
          <w:p w14:paraId="50F39F2F" w14:textId="75AD6404" w:rsidR="00706DD8" w:rsidRDefault="00D742ED" w:rsidP="007E4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8.16</w:t>
            </w:r>
          </w:p>
          <w:p w14:paraId="2D2EA25F" w14:textId="77777777" w:rsidR="00706DD8" w:rsidRDefault="00706DD8" w:rsidP="007E4CCE">
            <w:pPr>
              <w:rPr>
                <w:sz w:val="24"/>
                <w:szCs w:val="24"/>
              </w:rPr>
            </w:pPr>
          </w:p>
          <w:p w14:paraId="7117D73F" w14:textId="77777777" w:rsidR="000651A7" w:rsidRDefault="000651A7" w:rsidP="007E4CCE">
            <w:pPr>
              <w:rPr>
                <w:sz w:val="24"/>
                <w:szCs w:val="24"/>
              </w:rPr>
            </w:pPr>
          </w:p>
          <w:p w14:paraId="3AA989B1" w14:textId="77777777" w:rsidR="00582EC2" w:rsidRDefault="000651A7" w:rsidP="007E4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8.17</w:t>
            </w:r>
          </w:p>
          <w:p w14:paraId="1514243E" w14:textId="77777777" w:rsidR="00582EC2" w:rsidRDefault="00582EC2" w:rsidP="007E4CCE">
            <w:pPr>
              <w:rPr>
                <w:sz w:val="24"/>
                <w:szCs w:val="24"/>
              </w:rPr>
            </w:pPr>
          </w:p>
          <w:p w14:paraId="685E4D0E" w14:textId="77777777" w:rsidR="00805B7A" w:rsidRDefault="00805B7A" w:rsidP="007E4CCE">
            <w:pPr>
              <w:rPr>
                <w:sz w:val="24"/>
                <w:szCs w:val="24"/>
              </w:rPr>
            </w:pPr>
          </w:p>
          <w:p w14:paraId="00A05375" w14:textId="0D8953BE" w:rsidR="00EF29D8" w:rsidRDefault="000651A7" w:rsidP="007E4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8.18</w:t>
            </w:r>
            <w:r w:rsidR="00582EC2">
              <w:rPr>
                <w:sz w:val="24"/>
                <w:szCs w:val="24"/>
              </w:rPr>
              <w:t xml:space="preserve"> </w:t>
            </w:r>
          </w:p>
          <w:p w14:paraId="21AE52DF" w14:textId="77777777" w:rsidR="00EF29D8" w:rsidRDefault="00EF29D8" w:rsidP="007E4CCE">
            <w:pPr>
              <w:rPr>
                <w:sz w:val="24"/>
                <w:szCs w:val="24"/>
              </w:rPr>
            </w:pPr>
          </w:p>
          <w:p w14:paraId="37AE04AA" w14:textId="77777777" w:rsidR="00EF29D8" w:rsidRDefault="00EF29D8" w:rsidP="007E4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8.19</w:t>
            </w:r>
          </w:p>
          <w:p w14:paraId="29F5AFF5" w14:textId="77777777" w:rsidR="00EF29D8" w:rsidRDefault="00EF29D8" w:rsidP="007E4CCE">
            <w:pPr>
              <w:rPr>
                <w:sz w:val="24"/>
                <w:szCs w:val="24"/>
              </w:rPr>
            </w:pPr>
          </w:p>
          <w:p w14:paraId="516C2305" w14:textId="77777777" w:rsidR="00EF29D8" w:rsidRDefault="00EF29D8" w:rsidP="007E4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8.20</w:t>
            </w:r>
          </w:p>
          <w:p w14:paraId="3C884890" w14:textId="77777777" w:rsidR="00EF29D8" w:rsidRDefault="00EF29D8" w:rsidP="007E4CCE">
            <w:pPr>
              <w:rPr>
                <w:sz w:val="24"/>
                <w:szCs w:val="24"/>
              </w:rPr>
            </w:pPr>
          </w:p>
          <w:p w14:paraId="0968A277" w14:textId="77777777" w:rsidR="00805B7A" w:rsidRDefault="00805B7A" w:rsidP="007E4CCE">
            <w:pPr>
              <w:rPr>
                <w:sz w:val="24"/>
                <w:szCs w:val="24"/>
              </w:rPr>
            </w:pPr>
          </w:p>
          <w:p w14:paraId="53549CAB" w14:textId="0E2D6F86" w:rsidR="00227AFA" w:rsidRDefault="00EF29D8" w:rsidP="007E4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8.21</w:t>
            </w:r>
            <w:r w:rsidR="00582EC2">
              <w:rPr>
                <w:sz w:val="24"/>
                <w:szCs w:val="24"/>
              </w:rPr>
              <w:t xml:space="preserve"> </w:t>
            </w:r>
          </w:p>
          <w:p w14:paraId="700B3C96" w14:textId="77777777" w:rsidR="00227AFA" w:rsidRDefault="00227AFA" w:rsidP="007E4CCE">
            <w:pPr>
              <w:rPr>
                <w:sz w:val="24"/>
                <w:szCs w:val="24"/>
              </w:rPr>
            </w:pPr>
          </w:p>
          <w:p w14:paraId="7A2038FB" w14:textId="77777777" w:rsidR="00227AFA" w:rsidRDefault="00227AFA" w:rsidP="007E4CCE">
            <w:pPr>
              <w:rPr>
                <w:sz w:val="24"/>
                <w:szCs w:val="24"/>
              </w:rPr>
            </w:pPr>
          </w:p>
          <w:p w14:paraId="4136E401" w14:textId="77777777" w:rsidR="00706DD8" w:rsidRPr="00822C0A" w:rsidRDefault="00582EC2" w:rsidP="007E4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2" w:type="dxa"/>
          </w:tcPr>
          <w:p w14:paraId="71D5C6B6" w14:textId="77777777" w:rsidR="00CC6306" w:rsidRPr="00CC6306" w:rsidRDefault="00643ED4" w:rsidP="00CC630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The Camp 30mph signage / accident black spot</w:t>
            </w:r>
          </w:p>
          <w:p w14:paraId="313537D8" w14:textId="42931D0F" w:rsidR="00CC6306" w:rsidRDefault="00643ED4" w:rsidP="00CC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llowing a recent accident there are concerns that headlands on the adjoining fields </w:t>
            </w:r>
            <w:r w:rsidR="00227AFA">
              <w:rPr>
                <w:sz w:val="24"/>
                <w:szCs w:val="24"/>
              </w:rPr>
              <w:t>obscure</w:t>
            </w:r>
            <w:r>
              <w:rPr>
                <w:sz w:val="24"/>
                <w:szCs w:val="24"/>
              </w:rPr>
              <w:t xml:space="preserve"> visibility and that there is a need to trim these back twice a year with </w:t>
            </w:r>
            <w:proofErr w:type="gramStart"/>
            <w:r>
              <w:rPr>
                <w:sz w:val="24"/>
                <w:szCs w:val="24"/>
              </w:rPr>
              <w:t>landowners</w:t>
            </w:r>
            <w:proofErr w:type="gramEnd"/>
            <w:r>
              <w:rPr>
                <w:sz w:val="24"/>
                <w:szCs w:val="24"/>
              </w:rPr>
              <w:t xml:space="preserve"> consent.  Council to send a letter to the landowners Keith Holders and Rupert Green to advise them on the danger t</w:t>
            </w:r>
            <w:r w:rsidR="00227AFA">
              <w:rPr>
                <w:sz w:val="24"/>
                <w:szCs w:val="24"/>
              </w:rPr>
              <w:t>o road users and</w:t>
            </w:r>
            <w:r>
              <w:rPr>
                <w:sz w:val="24"/>
                <w:szCs w:val="24"/>
              </w:rPr>
              <w:t xml:space="preserve"> action.</w:t>
            </w:r>
          </w:p>
          <w:p w14:paraId="61AC1988" w14:textId="77777777" w:rsidR="00300901" w:rsidRPr="00300901" w:rsidRDefault="00643ED4" w:rsidP="003009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 Camp </w:t>
            </w:r>
            <w:r w:rsidR="006B1F45">
              <w:rPr>
                <w:b/>
                <w:sz w:val="24"/>
                <w:szCs w:val="24"/>
              </w:rPr>
              <w:t>Notice board</w:t>
            </w:r>
          </w:p>
          <w:p w14:paraId="56312E64" w14:textId="6D81DACC" w:rsidR="00227AFA" w:rsidRDefault="00643ED4" w:rsidP="0030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is a need to make the </w:t>
            </w:r>
            <w:r w:rsidR="006B1F45">
              <w:rPr>
                <w:sz w:val="24"/>
                <w:szCs w:val="24"/>
              </w:rPr>
              <w:t>notice board</w:t>
            </w:r>
            <w:r>
              <w:rPr>
                <w:sz w:val="24"/>
                <w:szCs w:val="24"/>
              </w:rPr>
              <w:t xml:space="preserve"> more presentable</w:t>
            </w:r>
            <w:r w:rsidR="00227AFA">
              <w:rPr>
                <w:sz w:val="24"/>
                <w:szCs w:val="24"/>
              </w:rPr>
              <w:t xml:space="preserve"> by r</w:t>
            </w:r>
            <w:r>
              <w:rPr>
                <w:sz w:val="24"/>
                <w:szCs w:val="24"/>
              </w:rPr>
              <w:t xml:space="preserve">epairing/painting the wood as required.  Cllr </w:t>
            </w:r>
            <w:proofErr w:type="spellStart"/>
            <w:r>
              <w:rPr>
                <w:sz w:val="24"/>
                <w:szCs w:val="24"/>
              </w:rPr>
              <w:t>Ractliff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04DC2">
              <w:rPr>
                <w:sz w:val="24"/>
                <w:szCs w:val="24"/>
              </w:rPr>
              <w:t xml:space="preserve">to view work required and organise. </w:t>
            </w:r>
          </w:p>
          <w:p w14:paraId="37CD9443" w14:textId="77777777" w:rsidR="00300901" w:rsidRDefault="00643ED4" w:rsidP="0030090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iserden</w:t>
            </w:r>
            <w:proofErr w:type="spellEnd"/>
            <w:r>
              <w:rPr>
                <w:b/>
                <w:sz w:val="24"/>
                <w:szCs w:val="24"/>
              </w:rPr>
              <w:t xml:space="preserve"> Village Hall Grant</w:t>
            </w:r>
          </w:p>
          <w:p w14:paraId="64BD9153" w14:textId="3669C2B3" w:rsidR="00300901" w:rsidRDefault="00643ED4" w:rsidP="0030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nt to be used to provide </w:t>
            </w:r>
            <w:proofErr w:type="spellStart"/>
            <w:r>
              <w:rPr>
                <w:sz w:val="24"/>
                <w:szCs w:val="24"/>
              </w:rPr>
              <w:t>Miserden</w:t>
            </w:r>
            <w:proofErr w:type="spellEnd"/>
            <w:r>
              <w:rPr>
                <w:sz w:val="24"/>
                <w:szCs w:val="24"/>
              </w:rPr>
              <w:t xml:space="preserve"> Village Hall with fire curtains.  Council</w:t>
            </w:r>
            <w:r w:rsidR="00104DC2">
              <w:rPr>
                <w:sz w:val="24"/>
                <w:szCs w:val="24"/>
              </w:rPr>
              <w:t xml:space="preserve"> votes to approve amount in advance so work can be expedited. </w:t>
            </w:r>
          </w:p>
          <w:p w14:paraId="577D05D3" w14:textId="77777777" w:rsidR="00300901" w:rsidRDefault="00643ED4" w:rsidP="003009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fibrillator Volunteer List</w:t>
            </w:r>
          </w:p>
          <w:p w14:paraId="72556656" w14:textId="77777777" w:rsidR="00300901" w:rsidRDefault="004A2A25" w:rsidP="0030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lr Tait to obtain </w:t>
            </w:r>
            <w:r w:rsidR="006B1F45">
              <w:rPr>
                <w:sz w:val="24"/>
                <w:szCs w:val="24"/>
              </w:rPr>
              <w:t>the</w:t>
            </w:r>
            <w:r>
              <w:rPr>
                <w:sz w:val="24"/>
                <w:szCs w:val="24"/>
              </w:rPr>
              <w:t xml:space="preserve"> Whiteway volunteer list </w:t>
            </w:r>
            <w:r w:rsidR="006B1F45">
              <w:rPr>
                <w:sz w:val="24"/>
                <w:szCs w:val="24"/>
              </w:rPr>
              <w:t>and</w:t>
            </w:r>
            <w:r>
              <w:rPr>
                <w:sz w:val="24"/>
                <w:szCs w:val="24"/>
              </w:rPr>
              <w:t xml:space="preserve"> check</w:t>
            </w:r>
            <w:r w:rsidR="00227AFA">
              <w:rPr>
                <w:sz w:val="24"/>
                <w:szCs w:val="24"/>
              </w:rPr>
              <w:t xml:space="preserve"> for accuracy.  An advert to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run in </w:t>
            </w:r>
            <w:r w:rsidR="006B1F45">
              <w:rPr>
                <w:sz w:val="24"/>
                <w:szCs w:val="24"/>
              </w:rPr>
              <w:t>the</w:t>
            </w:r>
            <w:r>
              <w:rPr>
                <w:sz w:val="24"/>
                <w:szCs w:val="24"/>
              </w:rPr>
              <w:t xml:space="preserve"> Parish Post for </w:t>
            </w:r>
            <w:r w:rsidR="006B1F45">
              <w:rPr>
                <w:sz w:val="24"/>
                <w:szCs w:val="24"/>
              </w:rPr>
              <w:t>volunteers</w:t>
            </w:r>
            <w:r>
              <w:rPr>
                <w:sz w:val="24"/>
                <w:szCs w:val="24"/>
              </w:rPr>
              <w:t xml:space="preserve"> from each parish to act as first responders.   </w:t>
            </w:r>
          </w:p>
          <w:p w14:paraId="5143E6A7" w14:textId="77777777" w:rsidR="00300901" w:rsidRDefault="00D742ED" w:rsidP="003009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erk’s Maternity Cover</w:t>
            </w:r>
          </w:p>
          <w:p w14:paraId="34F486C9" w14:textId="0812D093" w:rsidR="00300901" w:rsidRDefault="00D742ED" w:rsidP="0030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 Cameron’s maternity leave to begin October 2018</w:t>
            </w:r>
            <w:r w:rsidR="00805B7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805B7A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uncil voted in favour of appointing Kirsty Edwards as acting clerk to cover</w:t>
            </w:r>
            <w:r w:rsidR="00227AFA">
              <w:rPr>
                <w:sz w:val="24"/>
                <w:szCs w:val="24"/>
              </w:rPr>
              <w:t>.</w:t>
            </w:r>
          </w:p>
          <w:p w14:paraId="23E39900" w14:textId="77777777" w:rsidR="00706DD8" w:rsidRDefault="00D742ED" w:rsidP="003009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shey Beeches Parking</w:t>
            </w:r>
          </w:p>
          <w:p w14:paraId="6D714F84" w14:textId="37D4ACE2" w:rsidR="00D742ED" w:rsidRPr="00D742ED" w:rsidRDefault="00D742ED" w:rsidP="0030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t</w:t>
            </w:r>
            <w:r w:rsidR="00805B7A">
              <w:rPr>
                <w:sz w:val="24"/>
                <w:szCs w:val="24"/>
              </w:rPr>
              <w:t>here has been no change in the situation</w:t>
            </w:r>
            <w:r>
              <w:rPr>
                <w:sz w:val="24"/>
                <w:szCs w:val="24"/>
              </w:rPr>
              <w:t xml:space="preserve">, </w:t>
            </w:r>
            <w:r w:rsidR="00104DC2">
              <w:rPr>
                <w:sz w:val="24"/>
                <w:szCs w:val="24"/>
              </w:rPr>
              <w:t xml:space="preserve">Council to seek advice from SDC </w:t>
            </w:r>
            <w:r>
              <w:rPr>
                <w:sz w:val="24"/>
                <w:szCs w:val="24"/>
              </w:rPr>
              <w:t>Housing Officer</w:t>
            </w:r>
            <w:r w:rsidR="00104DC2">
              <w:rPr>
                <w:sz w:val="24"/>
                <w:szCs w:val="24"/>
              </w:rPr>
              <w:t>.</w:t>
            </w:r>
          </w:p>
          <w:p w14:paraId="2F0475D6" w14:textId="77777777" w:rsidR="00D742ED" w:rsidRDefault="00D742ED" w:rsidP="003009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iteway </w:t>
            </w:r>
            <w:r w:rsidR="006B1F45">
              <w:rPr>
                <w:b/>
                <w:sz w:val="24"/>
                <w:szCs w:val="24"/>
              </w:rPr>
              <w:t>post box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B1F45">
              <w:rPr>
                <w:b/>
                <w:sz w:val="24"/>
                <w:szCs w:val="24"/>
              </w:rPr>
              <w:t>accessibility</w:t>
            </w:r>
          </w:p>
          <w:p w14:paraId="59296862" w14:textId="77777777" w:rsidR="00D742ED" w:rsidRDefault="00227AFA" w:rsidP="00D74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due diligence, </w:t>
            </w:r>
            <w:r w:rsidR="00706DD8">
              <w:rPr>
                <w:sz w:val="24"/>
                <w:szCs w:val="24"/>
              </w:rPr>
              <w:t>Cllr Tait</w:t>
            </w:r>
            <w:r w:rsidR="00D742ED">
              <w:rPr>
                <w:sz w:val="24"/>
                <w:szCs w:val="24"/>
              </w:rPr>
              <w:t xml:space="preserve"> to obtain a second quote for the above work</w:t>
            </w:r>
            <w:r>
              <w:rPr>
                <w:sz w:val="24"/>
                <w:szCs w:val="24"/>
              </w:rPr>
              <w:t>.</w:t>
            </w:r>
          </w:p>
          <w:p w14:paraId="2496690C" w14:textId="77777777" w:rsidR="00227AFA" w:rsidRDefault="00227AFA" w:rsidP="003009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of Use</w:t>
            </w:r>
          </w:p>
          <w:p w14:paraId="3948A4FC" w14:textId="78ABE642" w:rsidR="00227AFA" w:rsidRPr="00227AFA" w:rsidRDefault="00227AFA" w:rsidP="0030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lr Dangerfield to seek planning permission for change of use </w:t>
            </w:r>
            <w:r w:rsidR="00805B7A">
              <w:rPr>
                <w:sz w:val="24"/>
                <w:szCs w:val="24"/>
              </w:rPr>
              <w:t>of land in The Camp</w:t>
            </w:r>
            <w:r>
              <w:rPr>
                <w:sz w:val="24"/>
                <w:szCs w:val="24"/>
              </w:rPr>
              <w:t xml:space="preserve"> </w:t>
            </w:r>
            <w:r w:rsidR="00805B7A">
              <w:rPr>
                <w:sz w:val="24"/>
                <w:szCs w:val="24"/>
              </w:rPr>
              <w:t xml:space="preserve">to a riding arena </w:t>
            </w:r>
            <w:r>
              <w:rPr>
                <w:sz w:val="24"/>
                <w:szCs w:val="24"/>
              </w:rPr>
              <w:t>in September 2019 due to the dangers currently presented</w:t>
            </w:r>
            <w:r w:rsidR="00805B7A">
              <w:rPr>
                <w:sz w:val="24"/>
                <w:szCs w:val="24"/>
              </w:rPr>
              <w:t xml:space="preserve"> riding on roads</w:t>
            </w:r>
            <w:r>
              <w:rPr>
                <w:sz w:val="24"/>
                <w:szCs w:val="24"/>
              </w:rPr>
              <w:t xml:space="preserve">.  </w:t>
            </w:r>
          </w:p>
          <w:p w14:paraId="32EE3728" w14:textId="77777777" w:rsidR="00D742ED" w:rsidRDefault="006B1F45" w:rsidP="003009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iteway</w:t>
            </w:r>
            <w:r w:rsidR="00EF29D8">
              <w:rPr>
                <w:b/>
                <w:sz w:val="24"/>
                <w:szCs w:val="24"/>
              </w:rPr>
              <w:t xml:space="preserve"> drainage</w:t>
            </w:r>
          </w:p>
          <w:p w14:paraId="77C6CAAD" w14:textId="1ADA819C" w:rsidR="00D742ED" w:rsidRPr="000651A7" w:rsidRDefault="00EF29D8" w:rsidP="0030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in once again looking blocked on the road into Whiteway. Cllr Tait to raise attention to the need to clear the overgrown drains at the upcoming colony meeting.</w:t>
            </w:r>
          </w:p>
          <w:p w14:paraId="205A4430" w14:textId="77777777" w:rsidR="00706DD8" w:rsidRDefault="000651A7" w:rsidP="003009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erks Report</w:t>
            </w:r>
          </w:p>
          <w:p w14:paraId="41F6AA4C" w14:textId="6446DC96" w:rsidR="00706DD8" w:rsidRDefault="000651A7" w:rsidP="0030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erk shared the District </w:t>
            </w:r>
            <w:r w:rsidR="006B1F45">
              <w:rPr>
                <w:sz w:val="24"/>
                <w:szCs w:val="24"/>
              </w:rPr>
              <w:t>Councillor’s</w:t>
            </w:r>
            <w:r>
              <w:rPr>
                <w:sz w:val="24"/>
                <w:szCs w:val="24"/>
              </w:rPr>
              <w:t xml:space="preserve"> monthly report September 2018</w:t>
            </w:r>
            <w:r w:rsidR="00805B7A">
              <w:rPr>
                <w:sz w:val="24"/>
                <w:szCs w:val="24"/>
              </w:rPr>
              <w:t xml:space="preserve"> and noted that the parish phone boxes required general maintenance.</w:t>
            </w:r>
          </w:p>
          <w:p w14:paraId="2EEFFCAD" w14:textId="77777777" w:rsidR="00706DD8" w:rsidRDefault="000651A7" w:rsidP="003009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nancial </w:t>
            </w:r>
            <w:r w:rsidR="006B1F45">
              <w:rPr>
                <w:b/>
                <w:sz w:val="24"/>
                <w:szCs w:val="24"/>
              </w:rPr>
              <w:t>Position</w:t>
            </w:r>
          </w:p>
          <w:p w14:paraId="47BD553C" w14:textId="5393A0EA" w:rsidR="00706DD8" w:rsidRDefault="00706DD8" w:rsidP="0030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lerk reported the financial position to be </w:t>
            </w:r>
            <w:r w:rsidR="00805B7A">
              <w:rPr>
                <w:sz w:val="24"/>
                <w:szCs w:val="24"/>
              </w:rPr>
              <w:t>£9701</w:t>
            </w:r>
            <w:r w:rsidR="00227AFA">
              <w:rPr>
                <w:sz w:val="24"/>
                <w:szCs w:val="24"/>
              </w:rPr>
              <w:t>.</w:t>
            </w:r>
            <w:r w:rsidR="00805B7A">
              <w:rPr>
                <w:sz w:val="24"/>
                <w:szCs w:val="24"/>
              </w:rPr>
              <w:t>64</w:t>
            </w:r>
          </w:p>
          <w:p w14:paraId="36307958" w14:textId="65E92CEA" w:rsidR="00582EC2" w:rsidRDefault="00EF29D8" w:rsidP="003009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counts for Payment</w:t>
            </w:r>
          </w:p>
          <w:p w14:paraId="3D6D03B2" w14:textId="682BDD2F" w:rsidR="00805B7A" w:rsidRPr="00805B7A" w:rsidRDefault="00805B7A" w:rsidP="0030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2Print £448.00 (Parish Post), Parish Councils Websites £340 (website update), Clerks expenses £43.85</w:t>
            </w:r>
          </w:p>
          <w:p w14:paraId="7CABFFEE" w14:textId="77777777" w:rsidR="00EF29D8" w:rsidRDefault="00582EC2" w:rsidP="003009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tems for next </w:t>
            </w:r>
            <w:r w:rsidR="006B1F45">
              <w:rPr>
                <w:b/>
                <w:sz w:val="24"/>
                <w:szCs w:val="24"/>
              </w:rPr>
              <w:t>month’s</w:t>
            </w:r>
            <w:r>
              <w:rPr>
                <w:b/>
                <w:sz w:val="24"/>
                <w:szCs w:val="24"/>
              </w:rPr>
              <w:t xml:space="preserve"> agenda</w:t>
            </w:r>
          </w:p>
          <w:p w14:paraId="6D863AEE" w14:textId="77777777" w:rsidR="00EF29D8" w:rsidRDefault="00EF29D8" w:rsidP="0030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intenance of Whiteway / </w:t>
            </w:r>
            <w:proofErr w:type="spellStart"/>
            <w:r>
              <w:rPr>
                <w:sz w:val="24"/>
                <w:szCs w:val="24"/>
              </w:rPr>
              <w:t>Miserd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6B1F45">
              <w:rPr>
                <w:sz w:val="24"/>
                <w:szCs w:val="24"/>
              </w:rPr>
              <w:t>post boxes</w:t>
            </w:r>
            <w:r w:rsidR="00227AFA">
              <w:rPr>
                <w:sz w:val="24"/>
                <w:szCs w:val="24"/>
              </w:rPr>
              <w:t>.</w:t>
            </w:r>
          </w:p>
          <w:p w14:paraId="518FA4D6" w14:textId="77777777" w:rsidR="00EF29D8" w:rsidRDefault="006B1F45" w:rsidP="003009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serden</w:t>
            </w:r>
            <w:proofErr w:type="spellEnd"/>
            <w:r w:rsidR="00EF29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ibrary</w:t>
            </w:r>
            <w:r w:rsidR="00227AFA">
              <w:rPr>
                <w:sz w:val="24"/>
                <w:szCs w:val="24"/>
              </w:rPr>
              <w:t>.</w:t>
            </w:r>
          </w:p>
          <w:p w14:paraId="175A86FE" w14:textId="77777777" w:rsidR="00EF29D8" w:rsidRPr="00227AFA" w:rsidRDefault="00EF29D8" w:rsidP="00300901">
            <w:pPr>
              <w:rPr>
                <w:b/>
                <w:sz w:val="24"/>
                <w:szCs w:val="24"/>
              </w:rPr>
            </w:pPr>
            <w:r w:rsidRPr="00227AFA">
              <w:rPr>
                <w:b/>
                <w:sz w:val="24"/>
                <w:szCs w:val="24"/>
              </w:rPr>
              <w:t>Next Meeting</w:t>
            </w:r>
          </w:p>
          <w:p w14:paraId="06F98456" w14:textId="2EACD283" w:rsidR="00582EC2" w:rsidRPr="00582EC2" w:rsidRDefault="00582EC2" w:rsidP="00300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</w:t>
            </w:r>
            <w:r w:rsidR="00EF29D8">
              <w:rPr>
                <w:sz w:val="24"/>
                <w:szCs w:val="24"/>
              </w:rPr>
              <w:t>e next meeting will be held at 7.30pm on 25</w:t>
            </w:r>
            <w:r w:rsidR="00805B7A" w:rsidRPr="00805B7A">
              <w:rPr>
                <w:sz w:val="24"/>
                <w:szCs w:val="24"/>
                <w:vertAlign w:val="superscript"/>
              </w:rPr>
              <w:t>th</w:t>
            </w:r>
            <w:r w:rsidR="00EF29D8">
              <w:rPr>
                <w:sz w:val="24"/>
                <w:szCs w:val="24"/>
              </w:rPr>
              <w:t xml:space="preserve"> October 2018</w:t>
            </w:r>
            <w:r w:rsidR="0007354B">
              <w:rPr>
                <w:sz w:val="24"/>
                <w:szCs w:val="24"/>
              </w:rPr>
              <w:t xml:space="preserve"> in </w:t>
            </w:r>
            <w:proofErr w:type="spellStart"/>
            <w:r w:rsidR="0007354B">
              <w:rPr>
                <w:sz w:val="24"/>
                <w:szCs w:val="24"/>
              </w:rPr>
              <w:t>Miserden</w:t>
            </w:r>
            <w:proofErr w:type="spellEnd"/>
            <w:r w:rsidR="0007354B">
              <w:rPr>
                <w:sz w:val="24"/>
                <w:szCs w:val="24"/>
              </w:rPr>
              <w:t xml:space="preserve"> Village Hall. </w:t>
            </w:r>
            <w:bookmarkStart w:id="0" w:name="_GoBack"/>
            <w:bookmarkEnd w:id="0"/>
          </w:p>
          <w:p w14:paraId="2D56845A" w14:textId="77777777" w:rsidR="00300901" w:rsidRPr="00300901" w:rsidRDefault="00300901" w:rsidP="00300901">
            <w:pPr>
              <w:rPr>
                <w:sz w:val="24"/>
                <w:szCs w:val="24"/>
              </w:rPr>
            </w:pPr>
          </w:p>
          <w:p w14:paraId="6B203182" w14:textId="77777777" w:rsidR="00300901" w:rsidRPr="00CC6306" w:rsidRDefault="00300901" w:rsidP="00CC6306">
            <w:pPr>
              <w:rPr>
                <w:sz w:val="24"/>
                <w:szCs w:val="24"/>
              </w:rPr>
            </w:pPr>
          </w:p>
        </w:tc>
      </w:tr>
      <w:tr w:rsidR="00300901" w:rsidRPr="00822C0A" w14:paraId="3564148E" w14:textId="77777777" w:rsidTr="00B243EF">
        <w:trPr>
          <w:gridAfter w:val="1"/>
          <w:wAfter w:w="8572" w:type="dxa"/>
        </w:trPr>
        <w:tc>
          <w:tcPr>
            <w:tcW w:w="1068" w:type="dxa"/>
          </w:tcPr>
          <w:p w14:paraId="328F0FF6" w14:textId="77777777" w:rsidR="00300901" w:rsidRPr="00822C0A" w:rsidRDefault="00300901" w:rsidP="007E4CCE">
            <w:pPr>
              <w:rPr>
                <w:color w:val="00B050"/>
                <w:sz w:val="24"/>
                <w:szCs w:val="24"/>
              </w:rPr>
            </w:pPr>
          </w:p>
        </w:tc>
      </w:tr>
      <w:tr w:rsidR="00300901" w:rsidRPr="00822C0A" w14:paraId="3DB04716" w14:textId="77777777" w:rsidTr="00B243EF">
        <w:trPr>
          <w:gridAfter w:val="1"/>
          <w:wAfter w:w="8572" w:type="dxa"/>
        </w:trPr>
        <w:tc>
          <w:tcPr>
            <w:tcW w:w="1068" w:type="dxa"/>
          </w:tcPr>
          <w:p w14:paraId="5B754A4D" w14:textId="77777777" w:rsidR="00300901" w:rsidRPr="00822C0A" w:rsidRDefault="00300901" w:rsidP="00A745E9">
            <w:pPr>
              <w:rPr>
                <w:sz w:val="24"/>
                <w:szCs w:val="24"/>
              </w:rPr>
            </w:pPr>
          </w:p>
        </w:tc>
      </w:tr>
      <w:tr w:rsidR="00B243EF" w:rsidRPr="00822C0A" w14:paraId="43AA6C1C" w14:textId="77777777" w:rsidTr="00B243EF">
        <w:tc>
          <w:tcPr>
            <w:tcW w:w="1068" w:type="dxa"/>
          </w:tcPr>
          <w:p w14:paraId="2EA3EC0A" w14:textId="77777777" w:rsidR="00B243EF" w:rsidRPr="00822C0A" w:rsidRDefault="00B243EF" w:rsidP="00A745E9">
            <w:pPr>
              <w:rPr>
                <w:sz w:val="24"/>
                <w:szCs w:val="24"/>
              </w:rPr>
            </w:pPr>
          </w:p>
        </w:tc>
        <w:tc>
          <w:tcPr>
            <w:tcW w:w="8572" w:type="dxa"/>
          </w:tcPr>
          <w:p w14:paraId="61A2F553" w14:textId="77777777" w:rsidR="00B243EF" w:rsidRPr="00822C0A" w:rsidRDefault="00B243EF" w:rsidP="00A3658A">
            <w:pPr>
              <w:rPr>
                <w:sz w:val="24"/>
                <w:szCs w:val="24"/>
              </w:rPr>
            </w:pPr>
          </w:p>
        </w:tc>
      </w:tr>
      <w:tr w:rsidR="00B243EF" w:rsidRPr="00822C0A" w14:paraId="1C339C43" w14:textId="77777777" w:rsidTr="00B243EF">
        <w:tc>
          <w:tcPr>
            <w:tcW w:w="1068" w:type="dxa"/>
          </w:tcPr>
          <w:p w14:paraId="7C024AC8" w14:textId="77777777" w:rsidR="00B243EF" w:rsidRPr="00822C0A" w:rsidRDefault="00B243EF" w:rsidP="00A745E9">
            <w:pPr>
              <w:rPr>
                <w:sz w:val="24"/>
                <w:szCs w:val="24"/>
              </w:rPr>
            </w:pPr>
          </w:p>
        </w:tc>
        <w:tc>
          <w:tcPr>
            <w:tcW w:w="8572" w:type="dxa"/>
          </w:tcPr>
          <w:p w14:paraId="7EFBC7F9" w14:textId="77777777" w:rsidR="00B243EF" w:rsidRPr="00822C0A" w:rsidRDefault="00B243EF" w:rsidP="00DD216D">
            <w:pPr>
              <w:rPr>
                <w:sz w:val="24"/>
                <w:szCs w:val="24"/>
              </w:rPr>
            </w:pPr>
          </w:p>
        </w:tc>
      </w:tr>
      <w:tr w:rsidR="00B243EF" w:rsidRPr="00822C0A" w14:paraId="75BF396A" w14:textId="77777777" w:rsidTr="00B243EF">
        <w:tc>
          <w:tcPr>
            <w:tcW w:w="1068" w:type="dxa"/>
          </w:tcPr>
          <w:p w14:paraId="02FE731C" w14:textId="77777777" w:rsidR="00B243EF" w:rsidRPr="00822C0A" w:rsidRDefault="00B243EF" w:rsidP="00292CF1">
            <w:pPr>
              <w:rPr>
                <w:sz w:val="24"/>
                <w:szCs w:val="24"/>
              </w:rPr>
            </w:pPr>
          </w:p>
        </w:tc>
        <w:tc>
          <w:tcPr>
            <w:tcW w:w="8572" w:type="dxa"/>
          </w:tcPr>
          <w:p w14:paraId="7692B88F" w14:textId="77777777" w:rsidR="00B243EF" w:rsidRPr="00822C0A" w:rsidRDefault="00B243EF" w:rsidP="00032551">
            <w:pPr>
              <w:rPr>
                <w:sz w:val="24"/>
                <w:szCs w:val="24"/>
              </w:rPr>
            </w:pPr>
          </w:p>
        </w:tc>
      </w:tr>
      <w:tr w:rsidR="00B243EF" w:rsidRPr="00822C0A" w14:paraId="45A3AC32" w14:textId="77777777" w:rsidTr="00B243EF">
        <w:tc>
          <w:tcPr>
            <w:tcW w:w="1068" w:type="dxa"/>
          </w:tcPr>
          <w:p w14:paraId="440A84D4" w14:textId="77777777" w:rsidR="00B243EF" w:rsidRPr="00822C0A" w:rsidRDefault="00B243EF">
            <w:pPr>
              <w:rPr>
                <w:sz w:val="24"/>
                <w:szCs w:val="24"/>
              </w:rPr>
            </w:pPr>
          </w:p>
        </w:tc>
        <w:tc>
          <w:tcPr>
            <w:tcW w:w="8572" w:type="dxa"/>
          </w:tcPr>
          <w:p w14:paraId="62969374" w14:textId="77777777" w:rsidR="00B243EF" w:rsidRPr="00822C0A" w:rsidRDefault="00B243EF" w:rsidP="001C29DE">
            <w:pPr>
              <w:rPr>
                <w:sz w:val="24"/>
                <w:szCs w:val="24"/>
              </w:rPr>
            </w:pPr>
          </w:p>
        </w:tc>
      </w:tr>
    </w:tbl>
    <w:p w14:paraId="3311D8F3" w14:textId="77777777" w:rsidR="00B658A8" w:rsidRDefault="00B658A8" w:rsidP="00307DD1"/>
    <w:sectPr w:rsidR="00B658A8" w:rsidSect="00307DD1">
      <w:pgSz w:w="11906" w:h="16838"/>
      <w:pgMar w:top="1247" w:right="1418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9FC12" w14:textId="77777777" w:rsidR="006D558A" w:rsidRDefault="006D558A" w:rsidP="00A411A0">
      <w:pPr>
        <w:spacing w:after="0" w:line="240" w:lineRule="auto"/>
      </w:pPr>
      <w:r>
        <w:separator/>
      </w:r>
    </w:p>
  </w:endnote>
  <w:endnote w:type="continuationSeparator" w:id="0">
    <w:p w14:paraId="199594A7" w14:textId="77777777" w:rsidR="006D558A" w:rsidRDefault="006D558A" w:rsidP="00A41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C82FD" w14:textId="77777777" w:rsidR="006D558A" w:rsidRDefault="006D558A" w:rsidP="00A411A0">
      <w:pPr>
        <w:spacing w:after="0" w:line="240" w:lineRule="auto"/>
      </w:pPr>
      <w:r>
        <w:separator/>
      </w:r>
    </w:p>
  </w:footnote>
  <w:footnote w:type="continuationSeparator" w:id="0">
    <w:p w14:paraId="3D4EA5D6" w14:textId="77777777" w:rsidR="006D558A" w:rsidRDefault="006D558A" w:rsidP="00A41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66070"/>
    <w:multiLevelType w:val="hybridMultilevel"/>
    <w:tmpl w:val="7FA42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96238"/>
    <w:multiLevelType w:val="hybridMultilevel"/>
    <w:tmpl w:val="7CE26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F6B85"/>
    <w:multiLevelType w:val="hybridMultilevel"/>
    <w:tmpl w:val="4EF48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3B30"/>
    <w:multiLevelType w:val="hybridMultilevel"/>
    <w:tmpl w:val="FE20A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F6923"/>
    <w:multiLevelType w:val="hybridMultilevel"/>
    <w:tmpl w:val="6C16D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A468D"/>
    <w:multiLevelType w:val="hybridMultilevel"/>
    <w:tmpl w:val="938CD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44519"/>
    <w:multiLevelType w:val="hybridMultilevel"/>
    <w:tmpl w:val="2E443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274D5"/>
    <w:multiLevelType w:val="hybridMultilevel"/>
    <w:tmpl w:val="B50E7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5414E"/>
    <w:multiLevelType w:val="hybridMultilevel"/>
    <w:tmpl w:val="79A4F150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661461CB"/>
    <w:multiLevelType w:val="hybridMultilevel"/>
    <w:tmpl w:val="EEAA8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04CDD"/>
    <w:multiLevelType w:val="hybridMultilevel"/>
    <w:tmpl w:val="D996F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B63F0"/>
    <w:multiLevelType w:val="hybridMultilevel"/>
    <w:tmpl w:val="98044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6CDB"/>
    <w:rsid w:val="00003B0B"/>
    <w:rsid w:val="00005851"/>
    <w:rsid w:val="0000671A"/>
    <w:rsid w:val="00011C2D"/>
    <w:rsid w:val="000140AB"/>
    <w:rsid w:val="000146CC"/>
    <w:rsid w:val="00014762"/>
    <w:rsid w:val="000166C2"/>
    <w:rsid w:val="0002064E"/>
    <w:rsid w:val="00020C2D"/>
    <w:rsid w:val="00024374"/>
    <w:rsid w:val="00027BC6"/>
    <w:rsid w:val="000302AF"/>
    <w:rsid w:val="00032FC2"/>
    <w:rsid w:val="00034C53"/>
    <w:rsid w:val="00041EDA"/>
    <w:rsid w:val="00050AC6"/>
    <w:rsid w:val="00052C71"/>
    <w:rsid w:val="00056AE6"/>
    <w:rsid w:val="00061D50"/>
    <w:rsid w:val="0006234A"/>
    <w:rsid w:val="00064A4D"/>
    <w:rsid w:val="000651A7"/>
    <w:rsid w:val="000664BA"/>
    <w:rsid w:val="000734D5"/>
    <w:rsid w:val="0007354B"/>
    <w:rsid w:val="00073FD1"/>
    <w:rsid w:val="000749C3"/>
    <w:rsid w:val="00076FEA"/>
    <w:rsid w:val="00077BDE"/>
    <w:rsid w:val="00077C3F"/>
    <w:rsid w:val="00077F1A"/>
    <w:rsid w:val="00081F35"/>
    <w:rsid w:val="0008220A"/>
    <w:rsid w:val="0008227E"/>
    <w:rsid w:val="000861F4"/>
    <w:rsid w:val="0008773C"/>
    <w:rsid w:val="00092C62"/>
    <w:rsid w:val="0009386B"/>
    <w:rsid w:val="00097D92"/>
    <w:rsid w:val="000A2FD5"/>
    <w:rsid w:val="000A3CB9"/>
    <w:rsid w:val="000B57F8"/>
    <w:rsid w:val="000C5D9D"/>
    <w:rsid w:val="000C65C8"/>
    <w:rsid w:val="000D024A"/>
    <w:rsid w:val="000D1505"/>
    <w:rsid w:val="000D47CF"/>
    <w:rsid w:val="000E049B"/>
    <w:rsid w:val="000E490F"/>
    <w:rsid w:val="000E5AF6"/>
    <w:rsid w:val="001028F4"/>
    <w:rsid w:val="00104DC2"/>
    <w:rsid w:val="001052FD"/>
    <w:rsid w:val="00110618"/>
    <w:rsid w:val="001110E7"/>
    <w:rsid w:val="0011267A"/>
    <w:rsid w:val="00114720"/>
    <w:rsid w:val="00123FE8"/>
    <w:rsid w:val="001309D3"/>
    <w:rsid w:val="001414B1"/>
    <w:rsid w:val="00143C14"/>
    <w:rsid w:val="00143E24"/>
    <w:rsid w:val="001465FA"/>
    <w:rsid w:val="00150200"/>
    <w:rsid w:val="001628E3"/>
    <w:rsid w:val="001648BE"/>
    <w:rsid w:val="00165F96"/>
    <w:rsid w:val="00166D9F"/>
    <w:rsid w:val="00171762"/>
    <w:rsid w:val="00171C5B"/>
    <w:rsid w:val="00172088"/>
    <w:rsid w:val="001733FC"/>
    <w:rsid w:val="001772A5"/>
    <w:rsid w:val="00194A6D"/>
    <w:rsid w:val="001A34CD"/>
    <w:rsid w:val="001A4C8E"/>
    <w:rsid w:val="001B4E1B"/>
    <w:rsid w:val="001C1273"/>
    <w:rsid w:val="001C29DE"/>
    <w:rsid w:val="001C3B8E"/>
    <w:rsid w:val="001D1F08"/>
    <w:rsid w:val="001E0D62"/>
    <w:rsid w:val="001E265C"/>
    <w:rsid w:val="001E3831"/>
    <w:rsid w:val="001E6AB3"/>
    <w:rsid w:val="001E7D98"/>
    <w:rsid w:val="001F3F78"/>
    <w:rsid w:val="001F4045"/>
    <w:rsid w:val="001F4808"/>
    <w:rsid w:val="00200BCF"/>
    <w:rsid w:val="00204100"/>
    <w:rsid w:val="0020640B"/>
    <w:rsid w:val="00206FE9"/>
    <w:rsid w:val="00212A04"/>
    <w:rsid w:val="002141BE"/>
    <w:rsid w:val="0022064B"/>
    <w:rsid w:val="002218D3"/>
    <w:rsid w:val="00224D59"/>
    <w:rsid w:val="002263E3"/>
    <w:rsid w:val="00227AFA"/>
    <w:rsid w:val="002301C7"/>
    <w:rsid w:val="00231F80"/>
    <w:rsid w:val="00236745"/>
    <w:rsid w:val="0024306B"/>
    <w:rsid w:val="002530AD"/>
    <w:rsid w:val="002542F1"/>
    <w:rsid w:val="002607E7"/>
    <w:rsid w:val="002620BD"/>
    <w:rsid w:val="002805C9"/>
    <w:rsid w:val="00281885"/>
    <w:rsid w:val="002831D9"/>
    <w:rsid w:val="00283DBF"/>
    <w:rsid w:val="00290A3E"/>
    <w:rsid w:val="00292CF1"/>
    <w:rsid w:val="002A0D77"/>
    <w:rsid w:val="002A43ED"/>
    <w:rsid w:val="002B5721"/>
    <w:rsid w:val="002C4381"/>
    <w:rsid w:val="002D09D0"/>
    <w:rsid w:val="002D11B5"/>
    <w:rsid w:val="002D1EF1"/>
    <w:rsid w:val="002D37C5"/>
    <w:rsid w:val="002E0C11"/>
    <w:rsid w:val="002F4BC7"/>
    <w:rsid w:val="002F4CC5"/>
    <w:rsid w:val="002F5919"/>
    <w:rsid w:val="00300901"/>
    <w:rsid w:val="00302A0A"/>
    <w:rsid w:val="00304361"/>
    <w:rsid w:val="00307D2F"/>
    <w:rsid w:val="00307DD1"/>
    <w:rsid w:val="00310352"/>
    <w:rsid w:val="00313810"/>
    <w:rsid w:val="0031452D"/>
    <w:rsid w:val="00314629"/>
    <w:rsid w:val="00315924"/>
    <w:rsid w:val="00315AF7"/>
    <w:rsid w:val="00315ED4"/>
    <w:rsid w:val="0032013C"/>
    <w:rsid w:val="003216FD"/>
    <w:rsid w:val="0032416B"/>
    <w:rsid w:val="00324585"/>
    <w:rsid w:val="003310A6"/>
    <w:rsid w:val="00332CC2"/>
    <w:rsid w:val="00352890"/>
    <w:rsid w:val="0036506F"/>
    <w:rsid w:val="003738DA"/>
    <w:rsid w:val="003739A8"/>
    <w:rsid w:val="0037451B"/>
    <w:rsid w:val="00381E06"/>
    <w:rsid w:val="00385ECF"/>
    <w:rsid w:val="00386FB9"/>
    <w:rsid w:val="00393256"/>
    <w:rsid w:val="003A3541"/>
    <w:rsid w:val="003B080F"/>
    <w:rsid w:val="003B4C46"/>
    <w:rsid w:val="003C1780"/>
    <w:rsid w:val="003E0A0D"/>
    <w:rsid w:val="003E180F"/>
    <w:rsid w:val="003E1A64"/>
    <w:rsid w:val="003E6088"/>
    <w:rsid w:val="003F3ED9"/>
    <w:rsid w:val="003F6F9D"/>
    <w:rsid w:val="003F70FF"/>
    <w:rsid w:val="003F7DBF"/>
    <w:rsid w:val="004015C9"/>
    <w:rsid w:val="00401C77"/>
    <w:rsid w:val="00402541"/>
    <w:rsid w:val="00406AF9"/>
    <w:rsid w:val="004147EB"/>
    <w:rsid w:val="004173FF"/>
    <w:rsid w:val="0042105C"/>
    <w:rsid w:val="00422ABE"/>
    <w:rsid w:val="0043141A"/>
    <w:rsid w:val="004315C4"/>
    <w:rsid w:val="00432401"/>
    <w:rsid w:val="00435165"/>
    <w:rsid w:val="0043724E"/>
    <w:rsid w:val="00437ADC"/>
    <w:rsid w:val="00452E4F"/>
    <w:rsid w:val="00452F22"/>
    <w:rsid w:val="004541FF"/>
    <w:rsid w:val="00460FF9"/>
    <w:rsid w:val="00461ACA"/>
    <w:rsid w:val="00465630"/>
    <w:rsid w:val="00467A19"/>
    <w:rsid w:val="00467E06"/>
    <w:rsid w:val="00467E17"/>
    <w:rsid w:val="0047157B"/>
    <w:rsid w:val="004728B8"/>
    <w:rsid w:val="00473198"/>
    <w:rsid w:val="004734BB"/>
    <w:rsid w:val="004739C5"/>
    <w:rsid w:val="0047580C"/>
    <w:rsid w:val="00476A48"/>
    <w:rsid w:val="00481540"/>
    <w:rsid w:val="00482FE9"/>
    <w:rsid w:val="0048761F"/>
    <w:rsid w:val="00487914"/>
    <w:rsid w:val="00487F03"/>
    <w:rsid w:val="00490016"/>
    <w:rsid w:val="00493A3A"/>
    <w:rsid w:val="00493B11"/>
    <w:rsid w:val="004A2A25"/>
    <w:rsid w:val="004A57ED"/>
    <w:rsid w:val="004A5E80"/>
    <w:rsid w:val="004B1E7D"/>
    <w:rsid w:val="004B28E2"/>
    <w:rsid w:val="004B333E"/>
    <w:rsid w:val="004B40CB"/>
    <w:rsid w:val="004B6276"/>
    <w:rsid w:val="004B7CC4"/>
    <w:rsid w:val="004C684D"/>
    <w:rsid w:val="004D12C6"/>
    <w:rsid w:val="004D176F"/>
    <w:rsid w:val="004D3E55"/>
    <w:rsid w:val="004D5499"/>
    <w:rsid w:val="004D5A68"/>
    <w:rsid w:val="004D668B"/>
    <w:rsid w:val="004D66C7"/>
    <w:rsid w:val="004D679C"/>
    <w:rsid w:val="004E00C5"/>
    <w:rsid w:val="004E42C5"/>
    <w:rsid w:val="004E4D3F"/>
    <w:rsid w:val="004E539F"/>
    <w:rsid w:val="004E5B5D"/>
    <w:rsid w:val="004E7404"/>
    <w:rsid w:val="004F5719"/>
    <w:rsid w:val="004F75A6"/>
    <w:rsid w:val="0050264F"/>
    <w:rsid w:val="00506956"/>
    <w:rsid w:val="00510873"/>
    <w:rsid w:val="00511AAC"/>
    <w:rsid w:val="00520759"/>
    <w:rsid w:val="0052286A"/>
    <w:rsid w:val="00522B9E"/>
    <w:rsid w:val="00522C3D"/>
    <w:rsid w:val="00525763"/>
    <w:rsid w:val="00533AFB"/>
    <w:rsid w:val="00533E8F"/>
    <w:rsid w:val="00535190"/>
    <w:rsid w:val="00536F08"/>
    <w:rsid w:val="00537018"/>
    <w:rsid w:val="00537EE3"/>
    <w:rsid w:val="005427AF"/>
    <w:rsid w:val="0055045B"/>
    <w:rsid w:val="00557487"/>
    <w:rsid w:val="00562573"/>
    <w:rsid w:val="00563B45"/>
    <w:rsid w:val="0056587E"/>
    <w:rsid w:val="005705E5"/>
    <w:rsid w:val="00570FC1"/>
    <w:rsid w:val="00582EC2"/>
    <w:rsid w:val="005833BE"/>
    <w:rsid w:val="005840D4"/>
    <w:rsid w:val="00587386"/>
    <w:rsid w:val="00597477"/>
    <w:rsid w:val="0059770F"/>
    <w:rsid w:val="00597FC4"/>
    <w:rsid w:val="005A06E2"/>
    <w:rsid w:val="005A2CD3"/>
    <w:rsid w:val="005A33F1"/>
    <w:rsid w:val="005A6885"/>
    <w:rsid w:val="005B071A"/>
    <w:rsid w:val="005B2C21"/>
    <w:rsid w:val="005B5A22"/>
    <w:rsid w:val="005B65F5"/>
    <w:rsid w:val="005C7069"/>
    <w:rsid w:val="005C7FC9"/>
    <w:rsid w:val="005D086C"/>
    <w:rsid w:val="005D33AA"/>
    <w:rsid w:val="005D4C13"/>
    <w:rsid w:val="005D7D64"/>
    <w:rsid w:val="005E14E2"/>
    <w:rsid w:val="005E32FB"/>
    <w:rsid w:val="005E4F50"/>
    <w:rsid w:val="005F277D"/>
    <w:rsid w:val="00604EFE"/>
    <w:rsid w:val="00615B51"/>
    <w:rsid w:val="006205B3"/>
    <w:rsid w:val="00622ACA"/>
    <w:rsid w:val="0062345B"/>
    <w:rsid w:val="006266DD"/>
    <w:rsid w:val="00626BCA"/>
    <w:rsid w:val="00626D62"/>
    <w:rsid w:val="00627889"/>
    <w:rsid w:val="00631B9D"/>
    <w:rsid w:val="00643ED4"/>
    <w:rsid w:val="006470FA"/>
    <w:rsid w:val="006474C0"/>
    <w:rsid w:val="006508DF"/>
    <w:rsid w:val="006524E0"/>
    <w:rsid w:val="0065614A"/>
    <w:rsid w:val="00660008"/>
    <w:rsid w:val="006638F4"/>
    <w:rsid w:val="00664263"/>
    <w:rsid w:val="006725C4"/>
    <w:rsid w:val="00672840"/>
    <w:rsid w:val="0069006A"/>
    <w:rsid w:val="00693016"/>
    <w:rsid w:val="006947F4"/>
    <w:rsid w:val="00695C4B"/>
    <w:rsid w:val="00697EBF"/>
    <w:rsid w:val="006A5CB2"/>
    <w:rsid w:val="006A67E0"/>
    <w:rsid w:val="006B1F45"/>
    <w:rsid w:val="006B2A7C"/>
    <w:rsid w:val="006B40B2"/>
    <w:rsid w:val="006C1E09"/>
    <w:rsid w:val="006D558A"/>
    <w:rsid w:val="006D708C"/>
    <w:rsid w:val="006E11B2"/>
    <w:rsid w:val="006E407C"/>
    <w:rsid w:val="006E40AB"/>
    <w:rsid w:val="006E7A99"/>
    <w:rsid w:val="006F3245"/>
    <w:rsid w:val="00703170"/>
    <w:rsid w:val="00703516"/>
    <w:rsid w:val="00706DD8"/>
    <w:rsid w:val="00707E76"/>
    <w:rsid w:val="007104D0"/>
    <w:rsid w:val="00711894"/>
    <w:rsid w:val="00713CC5"/>
    <w:rsid w:val="00713D4D"/>
    <w:rsid w:val="007163EF"/>
    <w:rsid w:val="00720005"/>
    <w:rsid w:val="007224C1"/>
    <w:rsid w:val="007302B2"/>
    <w:rsid w:val="00730544"/>
    <w:rsid w:val="00730C12"/>
    <w:rsid w:val="00734372"/>
    <w:rsid w:val="00735E50"/>
    <w:rsid w:val="00736254"/>
    <w:rsid w:val="007378D1"/>
    <w:rsid w:val="00737E11"/>
    <w:rsid w:val="00740BA0"/>
    <w:rsid w:val="00743685"/>
    <w:rsid w:val="00751440"/>
    <w:rsid w:val="00752C9A"/>
    <w:rsid w:val="007531D0"/>
    <w:rsid w:val="00756517"/>
    <w:rsid w:val="00757E12"/>
    <w:rsid w:val="00762B15"/>
    <w:rsid w:val="00764140"/>
    <w:rsid w:val="00765908"/>
    <w:rsid w:val="00766916"/>
    <w:rsid w:val="00766CBE"/>
    <w:rsid w:val="007673A5"/>
    <w:rsid w:val="00767D54"/>
    <w:rsid w:val="00770949"/>
    <w:rsid w:val="0077503D"/>
    <w:rsid w:val="00775262"/>
    <w:rsid w:val="007758C4"/>
    <w:rsid w:val="00776B8F"/>
    <w:rsid w:val="00781E94"/>
    <w:rsid w:val="00784495"/>
    <w:rsid w:val="00785221"/>
    <w:rsid w:val="00786F05"/>
    <w:rsid w:val="00797B1C"/>
    <w:rsid w:val="007A12F8"/>
    <w:rsid w:val="007A49D6"/>
    <w:rsid w:val="007A525E"/>
    <w:rsid w:val="007B138F"/>
    <w:rsid w:val="007B2259"/>
    <w:rsid w:val="007B380B"/>
    <w:rsid w:val="007C0B02"/>
    <w:rsid w:val="007C1086"/>
    <w:rsid w:val="007C4629"/>
    <w:rsid w:val="007C71E1"/>
    <w:rsid w:val="007D15D5"/>
    <w:rsid w:val="007D7545"/>
    <w:rsid w:val="007E170E"/>
    <w:rsid w:val="007E2D6A"/>
    <w:rsid w:val="007E44C6"/>
    <w:rsid w:val="007E4CCE"/>
    <w:rsid w:val="007F2694"/>
    <w:rsid w:val="007F3356"/>
    <w:rsid w:val="007F4465"/>
    <w:rsid w:val="00804CFD"/>
    <w:rsid w:val="00805B7A"/>
    <w:rsid w:val="00807C49"/>
    <w:rsid w:val="00812B8F"/>
    <w:rsid w:val="00821139"/>
    <w:rsid w:val="00821631"/>
    <w:rsid w:val="00822C0A"/>
    <w:rsid w:val="008260C2"/>
    <w:rsid w:val="00836420"/>
    <w:rsid w:val="0084136F"/>
    <w:rsid w:val="00842EAB"/>
    <w:rsid w:val="00846D6B"/>
    <w:rsid w:val="00847E3E"/>
    <w:rsid w:val="0085563E"/>
    <w:rsid w:val="00855A3A"/>
    <w:rsid w:val="008605A9"/>
    <w:rsid w:val="00867DE0"/>
    <w:rsid w:val="00884179"/>
    <w:rsid w:val="00886852"/>
    <w:rsid w:val="008873F0"/>
    <w:rsid w:val="00892D1C"/>
    <w:rsid w:val="0089785C"/>
    <w:rsid w:val="00897C1A"/>
    <w:rsid w:val="008A2D80"/>
    <w:rsid w:val="008A5C85"/>
    <w:rsid w:val="008B4EC6"/>
    <w:rsid w:val="008B69E2"/>
    <w:rsid w:val="008C17BB"/>
    <w:rsid w:val="008C1D49"/>
    <w:rsid w:val="008C299A"/>
    <w:rsid w:val="008C2A32"/>
    <w:rsid w:val="008C372F"/>
    <w:rsid w:val="008C48B2"/>
    <w:rsid w:val="008C617D"/>
    <w:rsid w:val="008C70D7"/>
    <w:rsid w:val="008E2892"/>
    <w:rsid w:val="008E2C7A"/>
    <w:rsid w:val="008E416B"/>
    <w:rsid w:val="008F4B9C"/>
    <w:rsid w:val="008F5581"/>
    <w:rsid w:val="009012DB"/>
    <w:rsid w:val="009027C7"/>
    <w:rsid w:val="00904B93"/>
    <w:rsid w:val="009137B9"/>
    <w:rsid w:val="00924BBF"/>
    <w:rsid w:val="00930129"/>
    <w:rsid w:val="00933B2F"/>
    <w:rsid w:val="0093596C"/>
    <w:rsid w:val="009377F2"/>
    <w:rsid w:val="00941283"/>
    <w:rsid w:val="00942AC2"/>
    <w:rsid w:val="00942D9D"/>
    <w:rsid w:val="0094347E"/>
    <w:rsid w:val="009454D5"/>
    <w:rsid w:val="00946F59"/>
    <w:rsid w:val="0095092E"/>
    <w:rsid w:val="00953808"/>
    <w:rsid w:val="00955A46"/>
    <w:rsid w:val="009576C6"/>
    <w:rsid w:val="009661DA"/>
    <w:rsid w:val="00970B74"/>
    <w:rsid w:val="009721B1"/>
    <w:rsid w:val="00975BB0"/>
    <w:rsid w:val="00977673"/>
    <w:rsid w:val="00980B33"/>
    <w:rsid w:val="00981500"/>
    <w:rsid w:val="00981E11"/>
    <w:rsid w:val="00984554"/>
    <w:rsid w:val="009909DB"/>
    <w:rsid w:val="00993967"/>
    <w:rsid w:val="009972AA"/>
    <w:rsid w:val="009A5B4B"/>
    <w:rsid w:val="009B114F"/>
    <w:rsid w:val="009B7DB5"/>
    <w:rsid w:val="009C1A74"/>
    <w:rsid w:val="009D14F6"/>
    <w:rsid w:val="009D3DE9"/>
    <w:rsid w:val="009E0EB0"/>
    <w:rsid w:val="009E1110"/>
    <w:rsid w:val="009F1EDF"/>
    <w:rsid w:val="009F6D33"/>
    <w:rsid w:val="009F74E1"/>
    <w:rsid w:val="00A0191F"/>
    <w:rsid w:val="00A06863"/>
    <w:rsid w:val="00A115E6"/>
    <w:rsid w:val="00A30774"/>
    <w:rsid w:val="00A33532"/>
    <w:rsid w:val="00A341D8"/>
    <w:rsid w:val="00A35E57"/>
    <w:rsid w:val="00A3658A"/>
    <w:rsid w:val="00A36C69"/>
    <w:rsid w:val="00A37C47"/>
    <w:rsid w:val="00A411A0"/>
    <w:rsid w:val="00A414D0"/>
    <w:rsid w:val="00A420BD"/>
    <w:rsid w:val="00A44BE1"/>
    <w:rsid w:val="00A46F39"/>
    <w:rsid w:val="00A47974"/>
    <w:rsid w:val="00A47A64"/>
    <w:rsid w:val="00A60447"/>
    <w:rsid w:val="00A61605"/>
    <w:rsid w:val="00A71119"/>
    <w:rsid w:val="00A729C7"/>
    <w:rsid w:val="00A745E9"/>
    <w:rsid w:val="00A74BFC"/>
    <w:rsid w:val="00A7602B"/>
    <w:rsid w:val="00A80315"/>
    <w:rsid w:val="00A82660"/>
    <w:rsid w:val="00A84A34"/>
    <w:rsid w:val="00A85987"/>
    <w:rsid w:val="00A965FE"/>
    <w:rsid w:val="00AA0896"/>
    <w:rsid w:val="00AA3A1E"/>
    <w:rsid w:val="00AA3C40"/>
    <w:rsid w:val="00AA7AE1"/>
    <w:rsid w:val="00AB2571"/>
    <w:rsid w:val="00AB3525"/>
    <w:rsid w:val="00AC6526"/>
    <w:rsid w:val="00AE198A"/>
    <w:rsid w:val="00AE31CA"/>
    <w:rsid w:val="00AE7EFF"/>
    <w:rsid w:val="00AF0FC3"/>
    <w:rsid w:val="00AF7705"/>
    <w:rsid w:val="00B00C05"/>
    <w:rsid w:val="00B012E6"/>
    <w:rsid w:val="00B1273F"/>
    <w:rsid w:val="00B141C5"/>
    <w:rsid w:val="00B218B7"/>
    <w:rsid w:val="00B229DC"/>
    <w:rsid w:val="00B243EF"/>
    <w:rsid w:val="00B321AA"/>
    <w:rsid w:val="00B41111"/>
    <w:rsid w:val="00B448F0"/>
    <w:rsid w:val="00B45EA6"/>
    <w:rsid w:val="00B4688E"/>
    <w:rsid w:val="00B53B38"/>
    <w:rsid w:val="00B5500E"/>
    <w:rsid w:val="00B658A8"/>
    <w:rsid w:val="00B73934"/>
    <w:rsid w:val="00B74948"/>
    <w:rsid w:val="00B8041A"/>
    <w:rsid w:val="00B82E97"/>
    <w:rsid w:val="00B84688"/>
    <w:rsid w:val="00B9248A"/>
    <w:rsid w:val="00B9334F"/>
    <w:rsid w:val="00BA28EB"/>
    <w:rsid w:val="00BA51A6"/>
    <w:rsid w:val="00BA72FE"/>
    <w:rsid w:val="00BB0599"/>
    <w:rsid w:val="00BB22AE"/>
    <w:rsid w:val="00BB3F80"/>
    <w:rsid w:val="00BB4593"/>
    <w:rsid w:val="00BD5D8E"/>
    <w:rsid w:val="00BD7BE7"/>
    <w:rsid w:val="00BE0244"/>
    <w:rsid w:val="00BE670B"/>
    <w:rsid w:val="00BE70B6"/>
    <w:rsid w:val="00BE70F1"/>
    <w:rsid w:val="00BF1407"/>
    <w:rsid w:val="00BF2168"/>
    <w:rsid w:val="00BF416D"/>
    <w:rsid w:val="00BF43EF"/>
    <w:rsid w:val="00C00B2B"/>
    <w:rsid w:val="00C05894"/>
    <w:rsid w:val="00C05B32"/>
    <w:rsid w:val="00C11884"/>
    <w:rsid w:val="00C20733"/>
    <w:rsid w:val="00C26BF6"/>
    <w:rsid w:val="00C3115E"/>
    <w:rsid w:val="00C32FD6"/>
    <w:rsid w:val="00C37E86"/>
    <w:rsid w:val="00C41950"/>
    <w:rsid w:val="00C4322C"/>
    <w:rsid w:val="00C50BD0"/>
    <w:rsid w:val="00C513D8"/>
    <w:rsid w:val="00C51F4F"/>
    <w:rsid w:val="00C57A3E"/>
    <w:rsid w:val="00C61BFB"/>
    <w:rsid w:val="00C6293E"/>
    <w:rsid w:val="00C62F98"/>
    <w:rsid w:val="00C6443C"/>
    <w:rsid w:val="00C71F96"/>
    <w:rsid w:val="00C76FFB"/>
    <w:rsid w:val="00C82933"/>
    <w:rsid w:val="00C84E19"/>
    <w:rsid w:val="00C92DE6"/>
    <w:rsid w:val="00C9372A"/>
    <w:rsid w:val="00C947D6"/>
    <w:rsid w:val="00C95A7D"/>
    <w:rsid w:val="00C97EC8"/>
    <w:rsid w:val="00CA2841"/>
    <w:rsid w:val="00CA2D5D"/>
    <w:rsid w:val="00CA7C97"/>
    <w:rsid w:val="00CB0310"/>
    <w:rsid w:val="00CB18A7"/>
    <w:rsid w:val="00CB4020"/>
    <w:rsid w:val="00CC4976"/>
    <w:rsid w:val="00CC6306"/>
    <w:rsid w:val="00CD00FE"/>
    <w:rsid w:val="00CD3672"/>
    <w:rsid w:val="00CD557E"/>
    <w:rsid w:val="00CD6A9B"/>
    <w:rsid w:val="00CD7923"/>
    <w:rsid w:val="00CE6CDB"/>
    <w:rsid w:val="00CF2893"/>
    <w:rsid w:val="00CF74F5"/>
    <w:rsid w:val="00D037F2"/>
    <w:rsid w:val="00D0531B"/>
    <w:rsid w:val="00D07E0F"/>
    <w:rsid w:val="00D130A1"/>
    <w:rsid w:val="00D1390C"/>
    <w:rsid w:val="00D2041D"/>
    <w:rsid w:val="00D50F81"/>
    <w:rsid w:val="00D523E1"/>
    <w:rsid w:val="00D55B71"/>
    <w:rsid w:val="00D629EC"/>
    <w:rsid w:val="00D638F9"/>
    <w:rsid w:val="00D63D8E"/>
    <w:rsid w:val="00D669E6"/>
    <w:rsid w:val="00D70374"/>
    <w:rsid w:val="00D742ED"/>
    <w:rsid w:val="00D747B5"/>
    <w:rsid w:val="00D77DBA"/>
    <w:rsid w:val="00D80B77"/>
    <w:rsid w:val="00D819B4"/>
    <w:rsid w:val="00D81F91"/>
    <w:rsid w:val="00D8490B"/>
    <w:rsid w:val="00D853E9"/>
    <w:rsid w:val="00DA0EA2"/>
    <w:rsid w:val="00DA1252"/>
    <w:rsid w:val="00DB0D60"/>
    <w:rsid w:val="00DB2FA7"/>
    <w:rsid w:val="00DB40E8"/>
    <w:rsid w:val="00DB51CD"/>
    <w:rsid w:val="00DC1FA2"/>
    <w:rsid w:val="00DD19A2"/>
    <w:rsid w:val="00DD216D"/>
    <w:rsid w:val="00DE15C7"/>
    <w:rsid w:val="00DE6C10"/>
    <w:rsid w:val="00DF2F55"/>
    <w:rsid w:val="00DF7319"/>
    <w:rsid w:val="00E041F7"/>
    <w:rsid w:val="00E04538"/>
    <w:rsid w:val="00E0539F"/>
    <w:rsid w:val="00E0727F"/>
    <w:rsid w:val="00E079B0"/>
    <w:rsid w:val="00E10C94"/>
    <w:rsid w:val="00E14F3D"/>
    <w:rsid w:val="00E1534D"/>
    <w:rsid w:val="00E21B1C"/>
    <w:rsid w:val="00E327F8"/>
    <w:rsid w:val="00E344A5"/>
    <w:rsid w:val="00E43162"/>
    <w:rsid w:val="00E46C20"/>
    <w:rsid w:val="00E525F5"/>
    <w:rsid w:val="00E666CF"/>
    <w:rsid w:val="00E71E1C"/>
    <w:rsid w:val="00E75ADA"/>
    <w:rsid w:val="00E77D22"/>
    <w:rsid w:val="00E803AB"/>
    <w:rsid w:val="00E90D57"/>
    <w:rsid w:val="00E90FD8"/>
    <w:rsid w:val="00E91989"/>
    <w:rsid w:val="00E91AEA"/>
    <w:rsid w:val="00E91CF7"/>
    <w:rsid w:val="00E96BB5"/>
    <w:rsid w:val="00E974F5"/>
    <w:rsid w:val="00EA7E10"/>
    <w:rsid w:val="00EB050B"/>
    <w:rsid w:val="00EB12D3"/>
    <w:rsid w:val="00EC4CE6"/>
    <w:rsid w:val="00EC4FDA"/>
    <w:rsid w:val="00EC5B7D"/>
    <w:rsid w:val="00ED00B0"/>
    <w:rsid w:val="00ED316D"/>
    <w:rsid w:val="00EE1395"/>
    <w:rsid w:val="00EE38F2"/>
    <w:rsid w:val="00EE5EED"/>
    <w:rsid w:val="00EF29D8"/>
    <w:rsid w:val="00EF4A5E"/>
    <w:rsid w:val="00EF7ADC"/>
    <w:rsid w:val="00F015D8"/>
    <w:rsid w:val="00F03595"/>
    <w:rsid w:val="00F04541"/>
    <w:rsid w:val="00F132C5"/>
    <w:rsid w:val="00F15ECE"/>
    <w:rsid w:val="00F21DE2"/>
    <w:rsid w:val="00F225CE"/>
    <w:rsid w:val="00F26096"/>
    <w:rsid w:val="00F26101"/>
    <w:rsid w:val="00F33A2A"/>
    <w:rsid w:val="00F4196B"/>
    <w:rsid w:val="00F43018"/>
    <w:rsid w:val="00F45A0F"/>
    <w:rsid w:val="00F5455F"/>
    <w:rsid w:val="00F579B6"/>
    <w:rsid w:val="00F57C13"/>
    <w:rsid w:val="00F61D1E"/>
    <w:rsid w:val="00F6323C"/>
    <w:rsid w:val="00F720DE"/>
    <w:rsid w:val="00F805FB"/>
    <w:rsid w:val="00F960D3"/>
    <w:rsid w:val="00FA0A1F"/>
    <w:rsid w:val="00FA1006"/>
    <w:rsid w:val="00FA1686"/>
    <w:rsid w:val="00FA5F36"/>
    <w:rsid w:val="00FA7A8A"/>
    <w:rsid w:val="00FB2705"/>
    <w:rsid w:val="00FB3A3B"/>
    <w:rsid w:val="00FB3EC4"/>
    <w:rsid w:val="00FC1F9B"/>
    <w:rsid w:val="00FC6942"/>
    <w:rsid w:val="00FD3025"/>
    <w:rsid w:val="00FD6C23"/>
    <w:rsid w:val="00FE0040"/>
    <w:rsid w:val="00FE214C"/>
    <w:rsid w:val="00FE3BDE"/>
    <w:rsid w:val="00FE7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A165A"/>
  <w15:docId w15:val="{A7421005-1B63-4C40-9B0A-15F1C3F77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3F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5B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11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1A0"/>
  </w:style>
  <w:style w:type="paragraph" w:styleId="Footer">
    <w:name w:val="footer"/>
    <w:basedOn w:val="Normal"/>
    <w:link w:val="FooterChar"/>
    <w:uiPriority w:val="99"/>
    <w:unhideWhenUsed/>
    <w:rsid w:val="00A411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1A0"/>
  </w:style>
  <w:style w:type="paragraph" w:styleId="BalloonText">
    <w:name w:val="Balloon Text"/>
    <w:basedOn w:val="Normal"/>
    <w:link w:val="BalloonTextChar"/>
    <w:uiPriority w:val="99"/>
    <w:semiHidden/>
    <w:unhideWhenUsed/>
    <w:rsid w:val="00743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1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582C7-566C-4C55-A0F4-61D659B4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Clerk </cp:lastModifiedBy>
  <cp:revision>3</cp:revision>
  <cp:lastPrinted>2018-09-26T11:23:00Z</cp:lastPrinted>
  <dcterms:created xsi:type="dcterms:W3CDTF">2018-09-30T17:49:00Z</dcterms:created>
  <dcterms:modified xsi:type="dcterms:W3CDTF">2018-09-30T17:50:00Z</dcterms:modified>
</cp:coreProperties>
</file>